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6EB1A" w14:textId="77777777" w:rsidR="007668F1" w:rsidRDefault="007668F1" w:rsidP="00EF4138">
      <w:pPr>
        <w:tabs>
          <w:tab w:val="left" w:pos="1200"/>
        </w:tabs>
        <w:ind w:right="-360"/>
        <w:rPr>
          <w:rFonts w:ascii="Calibri" w:hAnsi="Calibri" w:cs="Calibri"/>
          <w:szCs w:val="24"/>
        </w:rPr>
      </w:pPr>
    </w:p>
    <w:p w14:paraId="4A704D7A" w14:textId="77777777" w:rsidR="00DD28C9" w:rsidRPr="00EF4138" w:rsidRDefault="00DD28C9" w:rsidP="00EF4138">
      <w:pPr>
        <w:tabs>
          <w:tab w:val="left" w:pos="1200"/>
        </w:tabs>
        <w:ind w:right="-360"/>
        <w:rPr>
          <w:rFonts w:ascii="Calibri" w:hAnsi="Calibri" w:cs="Calibri"/>
          <w:szCs w:val="24"/>
        </w:rPr>
      </w:pPr>
    </w:p>
    <w:p w14:paraId="303647A5" w14:textId="77777777" w:rsidR="007668F1" w:rsidRPr="00EF4138" w:rsidRDefault="007668F1" w:rsidP="00382889">
      <w:pPr>
        <w:pStyle w:val="Heading1"/>
        <w:spacing w:after="0"/>
        <w:ind w:right="-360"/>
        <w:rPr>
          <w:rFonts w:ascii="Calibri" w:hAnsi="Calibri" w:cs="Calibri"/>
          <w:b/>
          <w:u w:val="single"/>
        </w:rPr>
      </w:pPr>
      <w:r w:rsidRPr="00EF4138">
        <w:rPr>
          <w:rFonts w:ascii="Calibri" w:hAnsi="Calibri" w:cs="Calibri"/>
          <w:b/>
          <w:u w:val="single"/>
        </w:rPr>
        <w:t>Personal Plan* for Developmental Services</w:t>
      </w:r>
    </w:p>
    <w:p w14:paraId="2D6760E1" w14:textId="77777777" w:rsidR="007668F1" w:rsidRPr="00EF4138" w:rsidRDefault="007668F1" w:rsidP="00EF4138">
      <w:pPr>
        <w:ind w:right="-360"/>
        <w:jc w:val="center"/>
        <w:rPr>
          <w:rFonts w:ascii="Calibri" w:hAnsi="Calibri" w:cs="Calibri"/>
          <w:sz w:val="20"/>
        </w:rPr>
      </w:pPr>
      <w:r w:rsidRPr="00EF4138">
        <w:rPr>
          <w:rFonts w:ascii="Calibri" w:hAnsi="Calibri" w:cs="Calibri"/>
          <w:sz w:val="20"/>
        </w:rPr>
        <w:t>*This Personal Plan serves as an attachment to an Individual Support Plan (ISP) or Individual Plan of Care (IPC) for Members seeking to access Section 21/29 Waiver Services. To minimize duplication, if a section below corresponds to a completed section on the ISP/ IPC, indicate “see corresponding section” and note the specific location on the ISP/IPC.</w:t>
      </w:r>
    </w:p>
    <w:p w14:paraId="71FC6CB4" w14:textId="77777777" w:rsidR="007668F1" w:rsidRPr="00EF4138" w:rsidRDefault="007668F1" w:rsidP="00EF4138">
      <w:pPr>
        <w:ind w:right="-360"/>
        <w:jc w:val="center"/>
        <w:rPr>
          <w:rFonts w:ascii="Calibri" w:hAnsi="Calibri" w:cs="Calibri"/>
          <w:sz w:val="20"/>
        </w:rPr>
      </w:pPr>
    </w:p>
    <w:tbl>
      <w:tblPr>
        <w:tblStyle w:val="TableGrid"/>
        <w:tblW w:w="10435" w:type="dxa"/>
        <w:tblInd w:w="-95" w:type="dxa"/>
        <w:tblLook w:val="04A0" w:firstRow="1" w:lastRow="0" w:firstColumn="1" w:lastColumn="0" w:noHBand="0" w:noVBand="1"/>
      </w:tblPr>
      <w:tblGrid>
        <w:gridCol w:w="3168"/>
        <w:gridCol w:w="18"/>
        <w:gridCol w:w="192"/>
        <w:gridCol w:w="78"/>
        <w:gridCol w:w="37"/>
        <w:gridCol w:w="1725"/>
        <w:gridCol w:w="463"/>
        <w:gridCol w:w="1916"/>
        <w:gridCol w:w="25"/>
        <w:gridCol w:w="263"/>
        <w:gridCol w:w="44"/>
        <w:gridCol w:w="2506"/>
      </w:tblGrid>
      <w:tr w:rsidR="007668F1" w:rsidRPr="00EF4138" w14:paraId="7F759641" w14:textId="77777777" w:rsidTr="00A840CD">
        <w:trPr>
          <w:trHeight w:val="432"/>
        </w:trPr>
        <w:tc>
          <w:tcPr>
            <w:tcW w:w="5218" w:type="dxa"/>
            <w:gridSpan w:val="6"/>
            <w:vAlign w:val="center"/>
          </w:tcPr>
          <w:p w14:paraId="7BE334D7" w14:textId="59A0E024" w:rsidR="007668F1" w:rsidRPr="00EF4138" w:rsidRDefault="007668F1" w:rsidP="005624B4">
            <w:pPr>
              <w:ind w:right="-360"/>
              <w:rPr>
                <w:rFonts w:ascii="Calibri" w:hAnsi="Calibri" w:cs="Calibri"/>
              </w:rPr>
            </w:pPr>
            <w:bookmarkStart w:id="0" w:name="_Hlk527627038"/>
            <w:r w:rsidRPr="00EF4138">
              <w:rPr>
                <w:rFonts w:ascii="Calibri" w:hAnsi="Calibri" w:cs="Calibri"/>
              </w:rPr>
              <w:t>Member Name:</w:t>
            </w:r>
          </w:p>
        </w:tc>
        <w:tc>
          <w:tcPr>
            <w:tcW w:w="5217" w:type="dxa"/>
            <w:gridSpan w:val="6"/>
            <w:vAlign w:val="center"/>
          </w:tcPr>
          <w:p w14:paraId="566F1B42" w14:textId="6F467D5A" w:rsidR="007668F1" w:rsidRPr="00EF4138" w:rsidRDefault="007668F1" w:rsidP="005624B4">
            <w:pPr>
              <w:ind w:right="-360"/>
              <w:rPr>
                <w:rFonts w:ascii="Calibri" w:hAnsi="Calibri" w:cs="Calibri"/>
              </w:rPr>
            </w:pPr>
            <w:r w:rsidRPr="00EF4138">
              <w:rPr>
                <w:rFonts w:ascii="Calibri" w:hAnsi="Calibri" w:cs="Calibri"/>
              </w:rPr>
              <w:t xml:space="preserve">Date of Birth: </w:t>
            </w:r>
          </w:p>
        </w:tc>
      </w:tr>
      <w:tr w:rsidR="007668F1" w:rsidRPr="00EF4138" w14:paraId="254EBD3C" w14:textId="77777777" w:rsidTr="00A840CD">
        <w:trPr>
          <w:trHeight w:val="432"/>
        </w:trPr>
        <w:tc>
          <w:tcPr>
            <w:tcW w:w="5218" w:type="dxa"/>
            <w:gridSpan w:val="6"/>
            <w:vAlign w:val="center"/>
          </w:tcPr>
          <w:p w14:paraId="5D122F4D" w14:textId="6C0FA9E3" w:rsidR="007668F1" w:rsidRPr="00EF4138" w:rsidRDefault="007668F1" w:rsidP="005624B4">
            <w:pPr>
              <w:ind w:right="-360"/>
              <w:rPr>
                <w:rFonts w:ascii="Calibri" w:hAnsi="Calibri" w:cs="Calibri"/>
              </w:rPr>
            </w:pPr>
            <w:proofErr w:type="spellStart"/>
            <w:r w:rsidRPr="00EF4138">
              <w:rPr>
                <w:rFonts w:ascii="Calibri" w:hAnsi="Calibri" w:cs="Calibri"/>
              </w:rPr>
              <w:t>MaineCare</w:t>
            </w:r>
            <w:proofErr w:type="spellEnd"/>
            <w:r w:rsidRPr="00EF4138">
              <w:rPr>
                <w:rFonts w:ascii="Calibri" w:hAnsi="Calibri" w:cs="Calibri"/>
              </w:rPr>
              <w:t xml:space="preserve"> #:</w:t>
            </w:r>
          </w:p>
        </w:tc>
        <w:tc>
          <w:tcPr>
            <w:tcW w:w="5217" w:type="dxa"/>
            <w:gridSpan w:val="6"/>
            <w:vAlign w:val="center"/>
          </w:tcPr>
          <w:p w14:paraId="1DAD8833" w14:textId="40791C26" w:rsidR="007668F1" w:rsidRPr="00EF4138" w:rsidRDefault="007668F1" w:rsidP="005624B4">
            <w:pPr>
              <w:ind w:right="-360"/>
              <w:rPr>
                <w:rFonts w:ascii="Calibri" w:hAnsi="Calibri" w:cs="Calibri"/>
              </w:rPr>
            </w:pPr>
            <w:proofErr w:type="gramStart"/>
            <w:r w:rsidRPr="00EF4138">
              <w:rPr>
                <w:rFonts w:ascii="Calibri" w:hAnsi="Calibri" w:cs="Calibri"/>
              </w:rPr>
              <w:t>E</w:t>
            </w:r>
            <w:r w:rsidR="00DD28C9">
              <w:rPr>
                <w:rFonts w:ascii="Calibri" w:hAnsi="Calibri" w:cs="Calibri"/>
              </w:rPr>
              <w:t>vergreen</w:t>
            </w:r>
            <w:r w:rsidRPr="00EF4138">
              <w:rPr>
                <w:rFonts w:ascii="Calibri" w:hAnsi="Calibri" w:cs="Calibri"/>
              </w:rPr>
              <w:t xml:space="preserve"> # (</w:t>
            </w:r>
            <w:proofErr w:type="gramEnd"/>
            <w:r w:rsidRPr="00EF4138">
              <w:rPr>
                <w:rFonts w:ascii="Calibri" w:hAnsi="Calibri" w:cs="Calibri"/>
              </w:rPr>
              <w:t xml:space="preserve">if </w:t>
            </w:r>
            <w:r w:rsidR="003E4394">
              <w:rPr>
                <w:rFonts w:ascii="Calibri" w:hAnsi="Calibri" w:cs="Calibri"/>
              </w:rPr>
              <w:t>k</w:t>
            </w:r>
            <w:r w:rsidRPr="00EF4138">
              <w:rPr>
                <w:rFonts w:ascii="Calibri" w:hAnsi="Calibri" w:cs="Calibri"/>
              </w:rPr>
              <w:t>nown):</w:t>
            </w:r>
          </w:p>
        </w:tc>
      </w:tr>
      <w:tr w:rsidR="007668F1" w:rsidRPr="00EF4138" w14:paraId="69832C1D" w14:textId="77777777" w:rsidTr="00A840CD">
        <w:trPr>
          <w:trHeight w:val="728"/>
        </w:trPr>
        <w:tc>
          <w:tcPr>
            <w:tcW w:w="5218" w:type="dxa"/>
            <w:gridSpan w:val="6"/>
          </w:tcPr>
          <w:p w14:paraId="58BE5CD2" w14:textId="5E909362" w:rsidR="007668F1" w:rsidRPr="00EF4138" w:rsidRDefault="007668F1" w:rsidP="00EF4138">
            <w:pPr>
              <w:ind w:right="-360"/>
              <w:rPr>
                <w:rFonts w:ascii="Calibri" w:hAnsi="Calibri" w:cs="Calibri"/>
              </w:rPr>
            </w:pPr>
            <w:r w:rsidRPr="00EF4138">
              <w:rPr>
                <w:rFonts w:ascii="Calibri" w:hAnsi="Calibri" w:cs="Calibri"/>
              </w:rPr>
              <w:t>Guardian (if applicable):</w:t>
            </w:r>
          </w:p>
        </w:tc>
        <w:tc>
          <w:tcPr>
            <w:tcW w:w="5217" w:type="dxa"/>
            <w:gridSpan w:val="6"/>
          </w:tcPr>
          <w:p w14:paraId="19FBBCB5" w14:textId="01BDB361" w:rsidR="007668F1" w:rsidRPr="00EF4138" w:rsidRDefault="007668F1" w:rsidP="00EF4138">
            <w:pPr>
              <w:ind w:right="-360"/>
              <w:rPr>
                <w:rFonts w:ascii="Calibri" w:hAnsi="Calibri" w:cs="Calibri"/>
              </w:rPr>
            </w:pPr>
            <w:r w:rsidRPr="00EF4138">
              <w:rPr>
                <w:rFonts w:ascii="Calibri" w:hAnsi="Calibri" w:cs="Calibri"/>
              </w:rPr>
              <w:t xml:space="preserve">Co-Guardian (if applicable): </w:t>
            </w:r>
          </w:p>
        </w:tc>
      </w:tr>
      <w:tr w:rsidR="007668F1" w:rsidRPr="00EF4138" w14:paraId="0F09D2A2" w14:textId="77777777" w:rsidTr="00A840CD">
        <w:trPr>
          <w:trHeight w:val="440"/>
        </w:trPr>
        <w:tc>
          <w:tcPr>
            <w:tcW w:w="5218" w:type="dxa"/>
            <w:gridSpan w:val="6"/>
            <w:vAlign w:val="center"/>
          </w:tcPr>
          <w:p w14:paraId="684055DC" w14:textId="6B1D4AEB" w:rsidR="007668F1" w:rsidRPr="00EF4138" w:rsidRDefault="007668F1" w:rsidP="005624B4">
            <w:pPr>
              <w:ind w:right="-360"/>
              <w:rPr>
                <w:rFonts w:ascii="Calibri" w:hAnsi="Calibri" w:cs="Calibri"/>
              </w:rPr>
            </w:pPr>
            <w:r w:rsidRPr="00EF4138">
              <w:rPr>
                <w:rFonts w:ascii="Calibri" w:hAnsi="Calibri" w:cs="Calibri"/>
              </w:rPr>
              <w:t xml:space="preserve">Date of Meeting: </w:t>
            </w:r>
          </w:p>
        </w:tc>
        <w:tc>
          <w:tcPr>
            <w:tcW w:w="5217" w:type="dxa"/>
            <w:gridSpan w:val="6"/>
            <w:vAlign w:val="center"/>
          </w:tcPr>
          <w:p w14:paraId="072AC665" w14:textId="0757CEBE" w:rsidR="007668F1" w:rsidRPr="00EF4138" w:rsidRDefault="007668F1" w:rsidP="005624B4">
            <w:pPr>
              <w:ind w:right="-360"/>
              <w:rPr>
                <w:rFonts w:ascii="Calibri" w:hAnsi="Calibri" w:cs="Calibri"/>
              </w:rPr>
            </w:pPr>
            <w:r w:rsidRPr="00EF4138">
              <w:rPr>
                <w:rFonts w:ascii="Calibri" w:hAnsi="Calibri" w:cs="Calibri"/>
              </w:rPr>
              <w:t xml:space="preserve">Plan Start Date: </w:t>
            </w:r>
          </w:p>
        </w:tc>
      </w:tr>
      <w:bookmarkEnd w:id="0"/>
      <w:tr w:rsidR="00E91051" w:rsidRPr="00E91051" w14:paraId="447AABC3" w14:textId="77777777" w:rsidTr="00A840CD">
        <w:trPr>
          <w:trHeight w:val="432"/>
        </w:trPr>
        <w:tc>
          <w:tcPr>
            <w:tcW w:w="10435" w:type="dxa"/>
            <w:gridSpan w:val="12"/>
            <w:shd w:val="clear" w:color="auto" w:fill="F2F2F2" w:themeFill="background1" w:themeFillShade="F2"/>
            <w:vAlign w:val="center"/>
          </w:tcPr>
          <w:p w14:paraId="230CFE0B" w14:textId="56CB2E6C" w:rsidR="00E91051" w:rsidRPr="00E91051" w:rsidRDefault="00E91051" w:rsidP="00F70ADE">
            <w:pPr>
              <w:rPr>
                <w:rFonts w:ascii="Calibri" w:hAnsi="Calibri" w:cs="Calibri"/>
                <w:b/>
              </w:rPr>
            </w:pPr>
            <w:r w:rsidRPr="00E91051">
              <w:rPr>
                <w:rFonts w:ascii="Calibri" w:hAnsi="Calibri" w:cs="Calibri"/>
                <w:b/>
              </w:rPr>
              <w:t>List names and affiliations/relationships of all team members who participated in planning:</w:t>
            </w:r>
          </w:p>
        </w:tc>
      </w:tr>
      <w:tr w:rsidR="007668F1" w:rsidRPr="00EF4138" w14:paraId="775D2104" w14:textId="77777777" w:rsidTr="00A840CD">
        <w:trPr>
          <w:trHeight w:val="432"/>
        </w:trPr>
        <w:tc>
          <w:tcPr>
            <w:tcW w:w="10435" w:type="dxa"/>
            <w:gridSpan w:val="12"/>
            <w:vAlign w:val="center"/>
          </w:tcPr>
          <w:p w14:paraId="72991F92" w14:textId="5C02B697" w:rsidR="007668F1" w:rsidRPr="00F83C5D" w:rsidRDefault="007668F1" w:rsidP="00FC570D">
            <w:pPr>
              <w:pStyle w:val="ListParagraph"/>
              <w:numPr>
                <w:ilvl w:val="0"/>
                <w:numId w:val="5"/>
              </w:numPr>
              <w:spacing w:after="0"/>
              <w:ind w:left="331"/>
              <w:rPr>
                <w:rFonts w:ascii="Calibri" w:hAnsi="Calibri" w:cs="Calibri"/>
                <w:b/>
              </w:rPr>
            </w:pPr>
          </w:p>
        </w:tc>
      </w:tr>
      <w:tr w:rsidR="007668F1" w:rsidRPr="00EF4138" w14:paraId="0C25FE55" w14:textId="77777777" w:rsidTr="00A840CD">
        <w:trPr>
          <w:trHeight w:val="432"/>
        </w:trPr>
        <w:tc>
          <w:tcPr>
            <w:tcW w:w="10435" w:type="dxa"/>
            <w:gridSpan w:val="12"/>
            <w:vAlign w:val="center"/>
          </w:tcPr>
          <w:p w14:paraId="4AC895C2" w14:textId="68BE05C1" w:rsidR="007668F1" w:rsidRPr="00F83C5D" w:rsidRDefault="007668F1" w:rsidP="00FC570D">
            <w:pPr>
              <w:pStyle w:val="ListParagraph"/>
              <w:numPr>
                <w:ilvl w:val="0"/>
                <w:numId w:val="5"/>
              </w:numPr>
              <w:spacing w:after="0"/>
              <w:ind w:left="331"/>
              <w:rPr>
                <w:rFonts w:ascii="Calibri" w:hAnsi="Calibri" w:cs="Calibri"/>
              </w:rPr>
            </w:pPr>
          </w:p>
        </w:tc>
      </w:tr>
      <w:tr w:rsidR="007668F1" w:rsidRPr="00EF4138" w14:paraId="54F61457" w14:textId="77777777" w:rsidTr="00A840CD">
        <w:trPr>
          <w:trHeight w:val="432"/>
        </w:trPr>
        <w:tc>
          <w:tcPr>
            <w:tcW w:w="10435" w:type="dxa"/>
            <w:gridSpan w:val="12"/>
            <w:vAlign w:val="center"/>
          </w:tcPr>
          <w:p w14:paraId="289AC7F7" w14:textId="06846879" w:rsidR="007668F1" w:rsidRPr="00F83C5D" w:rsidRDefault="007668F1" w:rsidP="00FC570D">
            <w:pPr>
              <w:pStyle w:val="ListParagraph"/>
              <w:numPr>
                <w:ilvl w:val="0"/>
                <w:numId w:val="5"/>
              </w:numPr>
              <w:spacing w:after="0"/>
              <w:ind w:left="331"/>
              <w:rPr>
                <w:rFonts w:ascii="Calibri" w:hAnsi="Calibri" w:cs="Calibri"/>
              </w:rPr>
            </w:pPr>
          </w:p>
        </w:tc>
      </w:tr>
      <w:tr w:rsidR="007668F1" w:rsidRPr="00EF4138" w14:paraId="17B88308" w14:textId="77777777" w:rsidTr="00A840CD">
        <w:trPr>
          <w:trHeight w:val="432"/>
        </w:trPr>
        <w:tc>
          <w:tcPr>
            <w:tcW w:w="10435" w:type="dxa"/>
            <w:gridSpan w:val="12"/>
            <w:vAlign w:val="center"/>
          </w:tcPr>
          <w:p w14:paraId="7F771DA0" w14:textId="6993CCD8" w:rsidR="007668F1" w:rsidRPr="00F83C5D" w:rsidRDefault="007668F1" w:rsidP="00FC570D">
            <w:pPr>
              <w:pStyle w:val="ListParagraph"/>
              <w:numPr>
                <w:ilvl w:val="0"/>
                <w:numId w:val="5"/>
              </w:numPr>
              <w:spacing w:after="0"/>
              <w:ind w:left="331"/>
              <w:rPr>
                <w:rFonts w:ascii="Calibri" w:hAnsi="Calibri" w:cs="Calibri"/>
              </w:rPr>
            </w:pPr>
          </w:p>
        </w:tc>
      </w:tr>
      <w:tr w:rsidR="00072005" w:rsidRPr="00EF4138" w14:paraId="6B95716E" w14:textId="77777777" w:rsidTr="00A840CD">
        <w:trPr>
          <w:trHeight w:val="432"/>
        </w:trPr>
        <w:tc>
          <w:tcPr>
            <w:tcW w:w="10435" w:type="dxa"/>
            <w:gridSpan w:val="12"/>
            <w:vAlign w:val="center"/>
          </w:tcPr>
          <w:p w14:paraId="5559A82C" w14:textId="77777777" w:rsidR="00072005" w:rsidRPr="00F83C5D" w:rsidRDefault="00072005" w:rsidP="00FC570D">
            <w:pPr>
              <w:pStyle w:val="ListParagraph"/>
              <w:numPr>
                <w:ilvl w:val="0"/>
                <w:numId w:val="5"/>
              </w:numPr>
              <w:spacing w:after="0"/>
              <w:ind w:left="331"/>
              <w:rPr>
                <w:rFonts w:ascii="Calibri" w:hAnsi="Calibri" w:cs="Calibri"/>
              </w:rPr>
            </w:pPr>
          </w:p>
        </w:tc>
      </w:tr>
      <w:tr w:rsidR="007668F1" w:rsidRPr="00EF4138" w14:paraId="153DE623" w14:textId="77777777" w:rsidTr="00A840CD">
        <w:trPr>
          <w:trHeight w:val="432"/>
        </w:trPr>
        <w:tc>
          <w:tcPr>
            <w:tcW w:w="10435" w:type="dxa"/>
            <w:gridSpan w:val="12"/>
            <w:vAlign w:val="center"/>
          </w:tcPr>
          <w:p w14:paraId="1C877FC8" w14:textId="1AD7E58A" w:rsidR="007668F1" w:rsidRPr="00F83C5D" w:rsidRDefault="007668F1" w:rsidP="00FC570D">
            <w:pPr>
              <w:pStyle w:val="ListParagraph"/>
              <w:numPr>
                <w:ilvl w:val="0"/>
                <w:numId w:val="5"/>
              </w:numPr>
              <w:spacing w:after="0"/>
              <w:ind w:left="331"/>
              <w:rPr>
                <w:rFonts w:ascii="Calibri" w:hAnsi="Calibri" w:cs="Calibri"/>
              </w:rPr>
            </w:pPr>
          </w:p>
        </w:tc>
      </w:tr>
      <w:tr w:rsidR="007668F1" w:rsidRPr="00EF4138" w14:paraId="18174501" w14:textId="77777777" w:rsidTr="00A840CD">
        <w:trPr>
          <w:trHeight w:val="1152"/>
        </w:trPr>
        <w:tc>
          <w:tcPr>
            <w:tcW w:w="10435" w:type="dxa"/>
            <w:gridSpan w:val="12"/>
          </w:tcPr>
          <w:p w14:paraId="10252BB9" w14:textId="1D44F009" w:rsidR="00F83C5D" w:rsidRPr="00EF4138" w:rsidRDefault="00F83C5D" w:rsidP="00FC570D">
            <w:pPr>
              <w:rPr>
                <w:rFonts w:ascii="Calibri" w:hAnsi="Calibri" w:cs="Calibri"/>
              </w:rPr>
            </w:pPr>
            <w:r w:rsidRPr="00EF4138">
              <w:rPr>
                <w:rFonts w:ascii="Calibri" w:hAnsi="Calibri" w:cs="Calibri"/>
              </w:rPr>
              <w:t xml:space="preserve">Additional </w:t>
            </w:r>
            <w:r w:rsidR="00962A0C">
              <w:rPr>
                <w:rFonts w:ascii="Calibri" w:hAnsi="Calibri" w:cs="Calibri"/>
              </w:rPr>
              <w:t>s</w:t>
            </w:r>
            <w:r w:rsidRPr="00EF4138">
              <w:rPr>
                <w:rFonts w:ascii="Calibri" w:hAnsi="Calibri" w:cs="Calibri"/>
              </w:rPr>
              <w:t xml:space="preserve">pace to add team Members (if </w:t>
            </w:r>
            <w:r w:rsidR="00962A0C">
              <w:rPr>
                <w:rFonts w:ascii="Calibri" w:hAnsi="Calibri" w:cs="Calibri"/>
              </w:rPr>
              <w:t>a</w:t>
            </w:r>
            <w:r w:rsidRPr="00EF4138">
              <w:rPr>
                <w:rFonts w:ascii="Calibri" w:hAnsi="Calibri" w:cs="Calibri"/>
              </w:rPr>
              <w:t xml:space="preserve">pplicable): </w:t>
            </w:r>
          </w:p>
          <w:p w14:paraId="02B29553" w14:textId="42DA875D" w:rsidR="007668F1" w:rsidRPr="00E91051" w:rsidRDefault="007668F1" w:rsidP="00FC570D">
            <w:pPr>
              <w:rPr>
                <w:rFonts w:ascii="Calibri" w:hAnsi="Calibri" w:cs="Calibri"/>
              </w:rPr>
            </w:pPr>
          </w:p>
        </w:tc>
      </w:tr>
      <w:tr w:rsidR="00F83C5D" w:rsidRPr="00EF4138" w14:paraId="5F43C74D" w14:textId="77777777" w:rsidTr="00A840CD">
        <w:trPr>
          <w:trHeight w:val="432"/>
        </w:trPr>
        <w:tc>
          <w:tcPr>
            <w:tcW w:w="10435" w:type="dxa"/>
            <w:gridSpan w:val="12"/>
            <w:shd w:val="clear" w:color="auto" w:fill="F2F2F2" w:themeFill="background1" w:themeFillShade="F2"/>
            <w:vAlign w:val="center"/>
          </w:tcPr>
          <w:p w14:paraId="73214AE9" w14:textId="5510E0BB" w:rsidR="00F83C5D" w:rsidRPr="00F83C5D" w:rsidRDefault="00F83C5D" w:rsidP="00F70ADE">
            <w:pPr>
              <w:rPr>
                <w:rFonts w:ascii="Calibri" w:hAnsi="Calibri" w:cs="Calibri"/>
                <w:b/>
              </w:rPr>
            </w:pPr>
            <w:r w:rsidRPr="00F83C5D">
              <w:rPr>
                <w:rFonts w:ascii="Calibri" w:hAnsi="Calibri" w:cs="Calibri"/>
                <w:b/>
              </w:rPr>
              <w:t>Member’s Strengths and Preferences</w:t>
            </w:r>
          </w:p>
        </w:tc>
      </w:tr>
      <w:tr w:rsidR="00F83C5D" w:rsidRPr="00EF4138" w14:paraId="279BFEBA" w14:textId="77777777" w:rsidTr="00A840CD">
        <w:trPr>
          <w:trHeight w:val="953"/>
        </w:trPr>
        <w:tc>
          <w:tcPr>
            <w:tcW w:w="10435" w:type="dxa"/>
            <w:gridSpan w:val="12"/>
          </w:tcPr>
          <w:p w14:paraId="62DBDC36" w14:textId="77777777" w:rsidR="00F83C5D" w:rsidRPr="00EF4138" w:rsidRDefault="00F83C5D" w:rsidP="00FC570D">
            <w:pPr>
              <w:rPr>
                <w:rFonts w:ascii="Calibri" w:hAnsi="Calibri" w:cs="Calibri"/>
              </w:rPr>
            </w:pPr>
          </w:p>
        </w:tc>
      </w:tr>
      <w:tr w:rsidR="00F83C5D" w:rsidRPr="00EF4138" w14:paraId="1D0610EB" w14:textId="77777777" w:rsidTr="00A840CD">
        <w:trPr>
          <w:trHeight w:val="432"/>
        </w:trPr>
        <w:tc>
          <w:tcPr>
            <w:tcW w:w="10435" w:type="dxa"/>
            <w:gridSpan w:val="12"/>
          </w:tcPr>
          <w:p w14:paraId="471F7631" w14:textId="7A1B3CB7" w:rsidR="00F83C5D" w:rsidRPr="00EF4138" w:rsidRDefault="00F83C5D" w:rsidP="00FC570D">
            <w:pPr>
              <w:rPr>
                <w:rFonts w:ascii="Calibri" w:hAnsi="Calibri" w:cs="Calibri"/>
              </w:rPr>
            </w:pPr>
            <w:r w:rsidRPr="00F83C5D">
              <w:rPr>
                <w:rFonts w:ascii="Calibri" w:hAnsi="Calibri" w:cs="Calibri"/>
                <w:b/>
                <w:bCs/>
              </w:rPr>
              <w:t>Needs of the Member</w:t>
            </w:r>
            <w:proofErr w:type="gramStart"/>
            <w:r w:rsidRPr="00F83C5D">
              <w:rPr>
                <w:rFonts w:ascii="Calibri" w:hAnsi="Calibri" w:cs="Calibri"/>
                <w:b/>
                <w:bCs/>
              </w:rPr>
              <w:t>:</w:t>
            </w:r>
            <w:r w:rsidRPr="00F83C5D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R</w:t>
            </w:r>
            <w:r w:rsidRPr="00F83C5D">
              <w:rPr>
                <w:rFonts w:ascii="Calibri" w:hAnsi="Calibri" w:cs="Calibri"/>
              </w:rPr>
              <w:t>eflect</w:t>
            </w:r>
            <w:proofErr w:type="gramEnd"/>
            <w:r w:rsidRPr="00F83C5D">
              <w:rPr>
                <w:rFonts w:ascii="Calibri" w:hAnsi="Calibri" w:cs="Calibri"/>
              </w:rPr>
              <w:t xml:space="preserve"> clinical and support needs as identified through an assessment of functional need</w:t>
            </w:r>
            <w:r>
              <w:rPr>
                <w:rFonts w:ascii="Calibri" w:hAnsi="Calibri" w:cs="Calibri"/>
              </w:rPr>
              <w:t>,</w:t>
            </w:r>
            <w:r w:rsidRPr="00F83C5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cluding</w:t>
            </w:r>
            <w:r w:rsidRPr="00F83C5D">
              <w:rPr>
                <w:rFonts w:ascii="Calibri" w:hAnsi="Calibri" w:cs="Calibri"/>
              </w:rPr>
              <w:t xml:space="preserve"> any risk factor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F83C5D" w:rsidRPr="00EF4138" w14:paraId="6FC0FD3F" w14:textId="77777777" w:rsidTr="00A840CD">
        <w:trPr>
          <w:trHeight w:val="998"/>
        </w:trPr>
        <w:tc>
          <w:tcPr>
            <w:tcW w:w="10435" w:type="dxa"/>
            <w:gridSpan w:val="12"/>
          </w:tcPr>
          <w:p w14:paraId="4B2BF0C8" w14:textId="77777777" w:rsidR="00F83C5D" w:rsidRPr="00EF4138" w:rsidRDefault="00F83C5D" w:rsidP="00FC570D">
            <w:pPr>
              <w:rPr>
                <w:rFonts w:ascii="Calibri" w:hAnsi="Calibri" w:cs="Calibri"/>
              </w:rPr>
            </w:pPr>
          </w:p>
        </w:tc>
      </w:tr>
      <w:tr w:rsidR="00F83C5D" w:rsidRPr="00EF4138" w14:paraId="6AB491E2" w14:textId="77777777" w:rsidTr="00A840CD">
        <w:trPr>
          <w:trHeight w:val="432"/>
        </w:trPr>
        <w:tc>
          <w:tcPr>
            <w:tcW w:w="10435" w:type="dxa"/>
            <w:gridSpan w:val="12"/>
            <w:vAlign w:val="center"/>
          </w:tcPr>
          <w:p w14:paraId="43B7513E" w14:textId="2FDF5426" w:rsidR="00F83C5D" w:rsidRPr="00F83C5D" w:rsidRDefault="00F83C5D" w:rsidP="00FC570D">
            <w:pPr>
              <w:ind w:right="72"/>
              <w:rPr>
                <w:rFonts w:ascii="Calibri" w:hAnsi="Calibri" w:cs="Calibri"/>
              </w:rPr>
            </w:pPr>
            <w:r w:rsidRPr="00F83C5D">
              <w:rPr>
                <w:rFonts w:ascii="Calibri" w:hAnsi="Calibri" w:cs="Calibri"/>
                <w:b/>
              </w:rPr>
              <w:t>Goals and Desired Outcomes</w:t>
            </w:r>
            <w:proofErr w:type="gramStart"/>
            <w:r>
              <w:rPr>
                <w:rFonts w:ascii="Calibri" w:hAnsi="Calibri" w:cs="Calibri"/>
                <w:b/>
              </w:rPr>
              <w:t xml:space="preserve">:  </w:t>
            </w:r>
            <w:r w:rsidRPr="00EF4138">
              <w:rPr>
                <w:rFonts w:ascii="Calibri" w:hAnsi="Calibri" w:cs="Calibri"/>
              </w:rPr>
              <w:t>List</w:t>
            </w:r>
            <w:proofErr w:type="gramEnd"/>
            <w:r w:rsidRPr="00EF4138">
              <w:rPr>
                <w:rFonts w:ascii="Calibri" w:hAnsi="Calibri" w:cs="Calibri"/>
              </w:rPr>
              <w:t xml:space="preserve"> all the Member’s Goals and Desired Outcomes (in plain language), including the Member’s goals for strengthening and cultivating personal, community, family, and professional relationships.</w:t>
            </w:r>
          </w:p>
        </w:tc>
      </w:tr>
      <w:tr w:rsidR="00F83C5D" w:rsidRPr="00EF4138" w14:paraId="4001EBD6" w14:textId="77777777" w:rsidTr="00A840CD">
        <w:trPr>
          <w:trHeight w:val="1178"/>
        </w:trPr>
        <w:tc>
          <w:tcPr>
            <w:tcW w:w="10435" w:type="dxa"/>
            <w:gridSpan w:val="12"/>
            <w:vAlign w:val="center"/>
          </w:tcPr>
          <w:p w14:paraId="2ED1AA25" w14:textId="77777777" w:rsidR="00F83C5D" w:rsidRPr="00F83C5D" w:rsidRDefault="00F83C5D" w:rsidP="00FC570D">
            <w:pPr>
              <w:ind w:right="72"/>
              <w:rPr>
                <w:rFonts w:ascii="Calibri" w:hAnsi="Calibri" w:cs="Calibri"/>
                <w:szCs w:val="24"/>
              </w:rPr>
            </w:pPr>
            <w:r w:rsidRPr="00F83C5D">
              <w:rPr>
                <w:rFonts w:ascii="Calibri" w:hAnsi="Calibri" w:cs="Calibri"/>
                <w:szCs w:val="24"/>
              </w:rPr>
              <w:lastRenderedPageBreak/>
              <w:t xml:space="preserve">Example of Goals/Desired Outcomes: </w:t>
            </w:r>
            <w:r w:rsidRPr="00F83C5D">
              <w:rPr>
                <w:rFonts w:ascii="Calibri" w:hAnsi="Calibri" w:cs="Calibri"/>
                <w:szCs w:val="24"/>
              </w:rPr>
              <w:tab/>
            </w:r>
          </w:p>
          <w:p w14:paraId="53390964" w14:textId="77777777" w:rsidR="00F83C5D" w:rsidRPr="00F83C5D" w:rsidRDefault="00F83C5D" w:rsidP="00FC570D">
            <w:pPr>
              <w:pStyle w:val="ListParagraph"/>
              <w:numPr>
                <w:ilvl w:val="0"/>
                <w:numId w:val="4"/>
              </w:numPr>
              <w:ind w:right="72"/>
              <w:rPr>
                <w:rFonts w:ascii="Calibri" w:hAnsi="Calibri" w:cs="Calibri"/>
                <w:sz w:val="24"/>
                <w:szCs w:val="24"/>
              </w:rPr>
            </w:pPr>
            <w:r w:rsidRPr="00F83C5D">
              <w:rPr>
                <w:rFonts w:ascii="Calibri" w:hAnsi="Calibri" w:cs="Calibri"/>
                <w:sz w:val="24"/>
                <w:szCs w:val="24"/>
              </w:rPr>
              <w:t>Home Supports (I would like to be able to wash my clothes by myself).</w:t>
            </w:r>
          </w:p>
          <w:p w14:paraId="11A0304D" w14:textId="77777777" w:rsidR="00F83C5D" w:rsidRPr="00F83C5D" w:rsidRDefault="00F83C5D" w:rsidP="00FC57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72"/>
              <w:rPr>
                <w:rFonts w:ascii="Calibri" w:hAnsi="Calibri" w:cs="Calibri"/>
                <w:sz w:val="24"/>
                <w:szCs w:val="24"/>
              </w:rPr>
            </w:pPr>
            <w:r w:rsidRPr="00F83C5D">
              <w:rPr>
                <w:rFonts w:ascii="Calibri" w:hAnsi="Calibri" w:cs="Calibri"/>
                <w:sz w:val="24"/>
                <w:szCs w:val="24"/>
              </w:rPr>
              <w:t>Community Supports (I would like to be able to go to a concert in the park).</w:t>
            </w:r>
          </w:p>
          <w:p w14:paraId="363C3D21" w14:textId="088FD9B8" w:rsidR="00F83C5D" w:rsidRPr="00F83C5D" w:rsidRDefault="00F83C5D" w:rsidP="00FC570D">
            <w:pPr>
              <w:pStyle w:val="ListParagraph"/>
              <w:numPr>
                <w:ilvl w:val="0"/>
                <w:numId w:val="4"/>
              </w:numPr>
              <w:ind w:right="72"/>
              <w:rPr>
                <w:rFonts w:ascii="Calibri" w:hAnsi="Calibri" w:cs="Calibri"/>
              </w:rPr>
            </w:pPr>
            <w:r w:rsidRPr="00F83C5D">
              <w:rPr>
                <w:rFonts w:ascii="Calibri" w:hAnsi="Calibri" w:cs="Calibri"/>
                <w:sz w:val="24"/>
                <w:szCs w:val="24"/>
              </w:rPr>
              <w:t>Work Supports (I want to be able to have money to spend on trips).</w:t>
            </w:r>
          </w:p>
        </w:tc>
      </w:tr>
      <w:tr w:rsidR="00F83C5D" w:rsidRPr="00EF4138" w14:paraId="15119B46" w14:textId="77777777" w:rsidTr="00A840CD">
        <w:trPr>
          <w:trHeight w:val="432"/>
        </w:trPr>
        <w:tc>
          <w:tcPr>
            <w:tcW w:w="10435" w:type="dxa"/>
            <w:gridSpan w:val="12"/>
            <w:vAlign w:val="center"/>
          </w:tcPr>
          <w:p w14:paraId="7AAE8AD9" w14:textId="77777777" w:rsidR="00F83C5D" w:rsidRPr="00F83C5D" w:rsidRDefault="00F83C5D" w:rsidP="00FC570D">
            <w:pPr>
              <w:pStyle w:val="ListParagraph"/>
              <w:numPr>
                <w:ilvl w:val="0"/>
                <w:numId w:val="6"/>
              </w:numPr>
              <w:spacing w:after="0"/>
              <w:ind w:left="334" w:right="72"/>
              <w:rPr>
                <w:rFonts w:ascii="Calibri" w:hAnsi="Calibri" w:cs="Calibri"/>
                <w:b/>
              </w:rPr>
            </w:pPr>
          </w:p>
        </w:tc>
      </w:tr>
      <w:tr w:rsidR="00F83C5D" w:rsidRPr="00EF4138" w14:paraId="792F2AB8" w14:textId="77777777" w:rsidTr="00A840CD">
        <w:trPr>
          <w:trHeight w:val="432"/>
        </w:trPr>
        <w:tc>
          <w:tcPr>
            <w:tcW w:w="10435" w:type="dxa"/>
            <w:gridSpan w:val="12"/>
            <w:vAlign w:val="center"/>
          </w:tcPr>
          <w:p w14:paraId="149026DA" w14:textId="77777777" w:rsidR="00F83C5D" w:rsidRPr="00F83C5D" w:rsidRDefault="00F83C5D" w:rsidP="00FC570D">
            <w:pPr>
              <w:pStyle w:val="ListParagraph"/>
              <w:numPr>
                <w:ilvl w:val="0"/>
                <w:numId w:val="6"/>
              </w:numPr>
              <w:spacing w:after="0"/>
              <w:ind w:left="331" w:right="72"/>
              <w:rPr>
                <w:rFonts w:ascii="Calibri" w:hAnsi="Calibri" w:cs="Calibri"/>
                <w:b/>
              </w:rPr>
            </w:pPr>
          </w:p>
        </w:tc>
      </w:tr>
      <w:tr w:rsidR="00F83C5D" w:rsidRPr="00EF4138" w14:paraId="1B0355B1" w14:textId="77777777" w:rsidTr="00A840CD">
        <w:trPr>
          <w:trHeight w:val="432"/>
        </w:trPr>
        <w:tc>
          <w:tcPr>
            <w:tcW w:w="10435" w:type="dxa"/>
            <w:gridSpan w:val="12"/>
            <w:vAlign w:val="center"/>
          </w:tcPr>
          <w:p w14:paraId="4D06DAC3" w14:textId="77777777" w:rsidR="00F83C5D" w:rsidRPr="00F83C5D" w:rsidRDefault="00F83C5D" w:rsidP="00FC570D">
            <w:pPr>
              <w:pStyle w:val="ListParagraph"/>
              <w:numPr>
                <w:ilvl w:val="0"/>
                <w:numId w:val="6"/>
              </w:numPr>
              <w:spacing w:after="0"/>
              <w:ind w:left="331" w:right="72"/>
              <w:rPr>
                <w:rFonts w:ascii="Calibri" w:hAnsi="Calibri" w:cs="Calibri"/>
                <w:b/>
              </w:rPr>
            </w:pPr>
          </w:p>
        </w:tc>
      </w:tr>
      <w:tr w:rsidR="00F83C5D" w:rsidRPr="00EF4138" w14:paraId="1AFAA107" w14:textId="77777777" w:rsidTr="00A840CD">
        <w:trPr>
          <w:trHeight w:val="432"/>
        </w:trPr>
        <w:tc>
          <w:tcPr>
            <w:tcW w:w="10435" w:type="dxa"/>
            <w:gridSpan w:val="12"/>
            <w:vAlign w:val="center"/>
          </w:tcPr>
          <w:p w14:paraId="615BD4AB" w14:textId="77777777" w:rsidR="00F83C5D" w:rsidRPr="00F83C5D" w:rsidRDefault="00F83C5D" w:rsidP="00FC570D">
            <w:pPr>
              <w:pStyle w:val="ListParagraph"/>
              <w:numPr>
                <w:ilvl w:val="0"/>
                <w:numId w:val="6"/>
              </w:numPr>
              <w:spacing w:after="0"/>
              <w:ind w:left="331" w:right="72"/>
              <w:rPr>
                <w:rFonts w:ascii="Calibri" w:hAnsi="Calibri" w:cs="Calibri"/>
                <w:b/>
              </w:rPr>
            </w:pPr>
          </w:p>
        </w:tc>
      </w:tr>
      <w:tr w:rsidR="00F83C5D" w:rsidRPr="00EF4138" w14:paraId="70BE804C" w14:textId="77777777" w:rsidTr="00A840CD">
        <w:trPr>
          <w:trHeight w:val="432"/>
        </w:trPr>
        <w:tc>
          <w:tcPr>
            <w:tcW w:w="10435" w:type="dxa"/>
            <w:gridSpan w:val="12"/>
            <w:vAlign w:val="center"/>
          </w:tcPr>
          <w:p w14:paraId="54C3A5DA" w14:textId="77777777" w:rsidR="00F83C5D" w:rsidRPr="00F83C5D" w:rsidRDefault="00F83C5D" w:rsidP="00FC570D">
            <w:pPr>
              <w:pStyle w:val="ListParagraph"/>
              <w:numPr>
                <w:ilvl w:val="0"/>
                <w:numId w:val="6"/>
              </w:numPr>
              <w:spacing w:after="0"/>
              <w:ind w:left="331" w:right="72"/>
              <w:rPr>
                <w:rFonts w:ascii="Calibri" w:hAnsi="Calibri" w:cs="Calibri"/>
                <w:b/>
              </w:rPr>
            </w:pPr>
          </w:p>
        </w:tc>
      </w:tr>
      <w:tr w:rsidR="00F83C5D" w:rsidRPr="00EF4138" w14:paraId="4F615D6D" w14:textId="77777777" w:rsidTr="00A840CD">
        <w:trPr>
          <w:trHeight w:val="1152"/>
        </w:trPr>
        <w:tc>
          <w:tcPr>
            <w:tcW w:w="10435" w:type="dxa"/>
            <w:gridSpan w:val="12"/>
          </w:tcPr>
          <w:p w14:paraId="39E98A09" w14:textId="1E16E9C4" w:rsidR="00F83C5D" w:rsidRPr="00F83C5D" w:rsidRDefault="00F83C5D" w:rsidP="00FC570D">
            <w:pPr>
              <w:ind w:left="-26" w:right="72"/>
              <w:rPr>
                <w:rFonts w:ascii="Calibri" w:hAnsi="Calibri" w:cs="Calibri"/>
              </w:rPr>
            </w:pPr>
            <w:r w:rsidRPr="00EF4138">
              <w:rPr>
                <w:rFonts w:ascii="Calibri" w:hAnsi="Calibri" w:cs="Calibri"/>
              </w:rPr>
              <w:t xml:space="preserve">Additional </w:t>
            </w:r>
            <w:r w:rsidR="00962A0C">
              <w:rPr>
                <w:rFonts w:ascii="Calibri" w:hAnsi="Calibri" w:cs="Calibri"/>
              </w:rPr>
              <w:t>s</w:t>
            </w:r>
            <w:r w:rsidRPr="00EF4138">
              <w:rPr>
                <w:rFonts w:ascii="Calibri" w:hAnsi="Calibri" w:cs="Calibri"/>
              </w:rPr>
              <w:t xml:space="preserve">pace for </w:t>
            </w:r>
            <w:r w:rsidR="00962A0C">
              <w:rPr>
                <w:rFonts w:ascii="Calibri" w:hAnsi="Calibri" w:cs="Calibri"/>
              </w:rPr>
              <w:t>g</w:t>
            </w:r>
            <w:r w:rsidRPr="00EF4138">
              <w:rPr>
                <w:rFonts w:ascii="Calibri" w:hAnsi="Calibri" w:cs="Calibri"/>
              </w:rPr>
              <w:t xml:space="preserve">oals and </w:t>
            </w:r>
            <w:r w:rsidR="00962A0C">
              <w:rPr>
                <w:rFonts w:ascii="Calibri" w:hAnsi="Calibri" w:cs="Calibri"/>
              </w:rPr>
              <w:t>d</w:t>
            </w:r>
            <w:r w:rsidRPr="00EF4138">
              <w:rPr>
                <w:rFonts w:ascii="Calibri" w:hAnsi="Calibri" w:cs="Calibri"/>
              </w:rPr>
              <w:t xml:space="preserve">esired </w:t>
            </w:r>
            <w:r w:rsidR="00962A0C">
              <w:rPr>
                <w:rFonts w:ascii="Calibri" w:hAnsi="Calibri" w:cs="Calibri"/>
              </w:rPr>
              <w:t>o</w:t>
            </w:r>
            <w:r w:rsidRPr="00EF4138">
              <w:rPr>
                <w:rFonts w:ascii="Calibri" w:hAnsi="Calibri" w:cs="Calibri"/>
              </w:rPr>
              <w:t xml:space="preserve">utcomes (if </w:t>
            </w:r>
            <w:r w:rsidR="00962A0C">
              <w:rPr>
                <w:rFonts w:ascii="Calibri" w:hAnsi="Calibri" w:cs="Calibri"/>
              </w:rPr>
              <w:t>a</w:t>
            </w:r>
            <w:r w:rsidRPr="00EF4138">
              <w:rPr>
                <w:rFonts w:ascii="Calibri" w:hAnsi="Calibri" w:cs="Calibri"/>
              </w:rPr>
              <w:t xml:space="preserve">pplicable): </w:t>
            </w:r>
          </w:p>
        </w:tc>
      </w:tr>
      <w:tr w:rsidR="00F83C5D" w:rsidRPr="00EF4138" w14:paraId="047168EB" w14:textId="77777777" w:rsidTr="00A840CD">
        <w:trPr>
          <w:trHeight w:val="432"/>
        </w:trPr>
        <w:tc>
          <w:tcPr>
            <w:tcW w:w="10435" w:type="dxa"/>
            <w:gridSpan w:val="12"/>
            <w:shd w:val="clear" w:color="auto" w:fill="F2F2F2" w:themeFill="background1" w:themeFillShade="F2"/>
            <w:vAlign w:val="center"/>
          </w:tcPr>
          <w:p w14:paraId="5787811F" w14:textId="0069E8D2" w:rsidR="00F83C5D" w:rsidRPr="00154818" w:rsidRDefault="00F83C5D" w:rsidP="00F70ADE">
            <w:pPr>
              <w:ind w:right="72"/>
              <w:rPr>
                <w:rFonts w:ascii="Calibri" w:hAnsi="Calibri" w:cs="Calibri"/>
                <w:b/>
              </w:rPr>
            </w:pPr>
            <w:r w:rsidRPr="00154818">
              <w:rPr>
                <w:rFonts w:ascii="Calibri" w:hAnsi="Calibri" w:cs="Calibri"/>
                <w:b/>
              </w:rPr>
              <w:t xml:space="preserve">Home and </w:t>
            </w:r>
            <w:r w:rsidR="004467FF">
              <w:rPr>
                <w:rFonts w:ascii="Calibri" w:hAnsi="Calibri" w:cs="Calibri"/>
                <w:b/>
              </w:rPr>
              <w:t>Community-Based</w:t>
            </w:r>
            <w:r w:rsidRPr="00154818">
              <w:rPr>
                <w:rFonts w:ascii="Calibri" w:hAnsi="Calibri" w:cs="Calibri"/>
                <w:b/>
              </w:rPr>
              <w:t xml:space="preserve"> Services and Supports</w:t>
            </w:r>
          </w:p>
        </w:tc>
      </w:tr>
      <w:tr w:rsidR="00C23566" w:rsidRPr="00EF4138" w14:paraId="4B8D8340" w14:textId="77777777" w:rsidTr="00A840CD">
        <w:trPr>
          <w:trHeight w:val="432"/>
        </w:trPr>
        <w:tc>
          <w:tcPr>
            <w:tcW w:w="10435" w:type="dxa"/>
            <w:gridSpan w:val="12"/>
          </w:tcPr>
          <w:p w14:paraId="37E0F115" w14:textId="74EB1103" w:rsidR="00C23566" w:rsidRPr="00C23566" w:rsidRDefault="00C23566" w:rsidP="00C23566">
            <w:pPr>
              <w:ind w:right="-360"/>
              <w:rPr>
                <w:rFonts w:ascii="Calibri" w:hAnsi="Calibri" w:cs="Calibri"/>
              </w:rPr>
            </w:pPr>
            <w:r w:rsidRPr="00EF4138">
              <w:rPr>
                <w:rFonts w:ascii="Calibri" w:hAnsi="Calibri" w:cs="Calibri"/>
                <w:b/>
              </w:rPr>
              <w:t>List</w:t>
            </w:r>
            <w:r w:rsidRPr="00EF4138">
              <w:rPr>
                <w:rFonts w:ascii="Calibri" w:hAnsi="Calibri" w:cs="Calibri"/>
              </w:rPr>
              <w:t xml:space="preserve"> </w:t>
            </w:r>
            <w:r w:rsidRPr="00EF4138">
              <w:rPr>
                <w:rFonts w:ascii="Calibri" w:hAnsi="Calibri" w:cs="Calibri"/>
                <w:b/>
              </w:rPr>
              <w:t xml:space="preserve">Current </w:t>
            </w:r>
            <w:r w:rsidRPr="00EF4138">
              <w:rPr>
                <w:rFonts w:ascii="Calibri" w:hAnsi="Calibri" w:cs="Calibri"/>
              </w:rPr>
              <w:t xml:space="preserve">and </w:t>
            </w:r>
            <w:r w:rsidRPr="00EF4138">
              <w:rPr>
                <w:rFonts w:ascii="Calibri" w:hAnsi="Calibri" w:cs="Calibri"/>
                <w:b/>
              </w:rPr>
              <w:t xml:space="preserve">Proposed </w:t>
            </w:r>
            <w:r w:rsidRPr="00C23566">
              <w:rPr>
                <w:rFonts w:ascii="Calibri" w:hAnsi="Calibri" w:cs="Calibri"/>
                <w:b/>
                <w:bCs/>
              </w:rPr>
              <w:t>Services</w:t>
            </w:r>
            <w:r w:rsidRPr="00EF4138">
              <w:rPr>
                <w:rFonts w:ascii="Calibri" w:hAnsi="Calibri" w:cs="Calibri"/>
              </w:rPr>
              <w:t xml:space="preserve"> to assist the Member in achieving the </w:t>
            </w:r>
            <w:r w:rsidR="008F2524">
              <w:rPr>
                <w:rFonts w:ascii="Calibri" w:hAnsi="Calibri" w:cs="Calibri"/>
              </w:rPr>
              <w:t>above-identified</w:t>
            </w:r>
            <w:r w:rsidRPr="00EF4138">
              <w:rPr>
                <w:rFonts w:ascii="Calibri" w:hAnsi="Calibri" w:cs="Calibri"/>
              </w:rPr>
              <w:t xml:space="preserve"> goals. This includes all </w:t>
            </w:r>
            <w:proofErr w:type="spellStart"/>
            <w:r w:rsidRPr="00EF4138">
              <w:rPr>
                <w:rFonts w:ascii="Calibri" w:hAnsi="Calibri" w:cs="Calibri"/>
              </w:rPr>
              <w:t>MaineCare</w:t>
            </w:r>
            <w:proofErr w:type="spellEnd"/>
            <w:r w:rsidRPr="00EF4138">
              <w:rPr>
                <w:rFonts w:ascii="Calibri" w:hAnsi="Calibri" w:cs="Calibri"/>
              </w:rPr>
              <w:t xml:space="preserve"> Benefit services determined medically necessary by the team, and includes all other services (i.e.</w:t>
            </w:r>
            <w:r w:rsidR="004467FF">
              <w:rPr>
                <w:rFonts w:ascii="Calibri" w:hAnsi="Calibri" w:cs="Calibri"/>
              </w:rPr>
              <w:t>,</w:t>
            </w:r>
            <w:r w:rsidRPr="00EF4138">
              <w:rPr>
                <w:rFonts w:ascii="Calibri" w:hAnsi="Calibri" w:cs="Calibri"/>
              </w:rPr>
              <w:t xml:space="preserve"> NET Transportation) and/or natural </w:t>
            </w:r>
            <w:proofErr w:type="gramStart"/>
            <w:r w:rsidRPr="00EF4138">
              <w:rPr>
                <w:rFonts w:ascii="Calibri" w:hAnsi="Calibri" w:cs="Calibri"/>
              </w:rPr>
              <w:t>supports</w:t>
            </w:r>
            <w:proofErr w:type="gramEnd"/>
            <w:r w:rsidRPr="00EF4138">
              <w:rPr>
                <w:rFonts w:ascii="Calibri" w:hAnsi="Calibri" w:cs="Calibri"/>
              </w:rPr>
              <w:t xml:space="preserve"> that may not be covered under Section 21 or Section </w:t>
            </w:r>
            <w:proofErr w:type="gramStart"/>
            <w:r w:rsidRPr="00EF4138">
              <w:rPr>
                <w:rFonts w:ascii="Calibri" w:hAnsi="Calibri" w:cs="Calibri"/>
              </w:rPr>
              <w:t>29</w:t>
            </w:r>
            <w:proofErr w:type="gramEnd"/>
            <w:r w:rsidRPr="00EF4138">
              <w:rPr>
                <w:rFonts w:ascii="Calibri" w:hAnsi="Calibri" w:cs="Calibri"/>
              </w:rPr>
              <w:t xml:space="preserve"> but the Member identifies and may access</w:t>
            </w:r>
            <w:r w:rsidR="004467FF">
              <w:rPr>
                <w:rFonts w:ascii="Calibri" w:hAnsi="Calibri" w:cs="Calibri"/>
              </w:rPr>
              <w:t>.</w:t>
            </w:r>
          </w:p>
        </w:tc>
      </w:tr>
      <w:tr w:rsidR="009B13D1" w:rsidRPr="00EF4138" w14:paraId="4A38D758" w14:textId="0A2BD36C" w:rsidTr="00A840CD">
        <w:trPr>
          <w:trHeight w:val="432"/>
        </w:trPr>
        <w:tc>
          <w:tcPr>
            <w:tcW w:w="3378" w:type="dxa"/>
            <w:gridSpan w:val="3"/>
            <w:vAlign w:val="center"/>
          </w:tcPr>
          <w:p w14:paraId="0EE03408" w14:textId="1D1114B3" w:rsidR="009B13D1" w:rsidRPr="00EF4138" w:rsidRDefault="009B13D1" w:rsidP="00154818">
            <w:pPr>
              <w:ind w:right="-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 of Providers</w:t>
            </w:r>
          </w:p>
        </w:tc>
        <w:tc>
          <w:tcPr>
            <w:tcW w:w="2303" w:type="dxa"/>
            <w:gridSpan w:val="4"/>
            <w:vAlign w:val="center"/>
          </w:tcPr>
          <w:p w14:paraId="79B37396" w14:textId="4369C570" w:rsidR="009B13D1" w:rsidRPr="00EF4138" w:rsidRDefault="009B13D1" w:rsidP="00154818">
            <w:pPr>
              <w:ind w:right="-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s of Service</w:t>
            </w:r>
          </w:p>
        </w:tc>
        <w:tc>
          <w:tcPr>
            <w:tcW w:w="4754" w:type="dxa"/>
            <w:gridSpan w:val="5"/>
            <w:vAlign w:val="center"/>
          </w:tcPr>
          <w:p w14:paraId="2AEE4C61" w14:textId="77777777" w:rsidR="009B13D1" w:rsidRDefault="009B13D1" w:rsidP="00154818">
            <w:pPr>
              <w:ind w:right="72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ration and Frequency</w:t>
            </w:r>
          </w:p>
          <w:p w14:paraId="4E5A99BF" w14:textId="6579E0CF" w:rsidR="009B13D1" w:rsidRPr="00EF4138" w:rsidRDefault="009B13D1" w:rsidP="00154818">
            <w:pPr>
              <w:ind w:right="72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days per week/hours per</w:t>
            </w:r>
            <w:r w:rsidR="00BB7A2D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ay)</w:t>
            </w:r>
          </w:p>
        </w:tc>
      </w:tr>
      <w:tr w:rsidR="009B13D1" w:rsidRPr="00EF4138" w14:paraId="48BDF298" w14:textId="3637C071" w:rsidTr="00A840CD">
        <w:trPr>
          <w:trHeight w:val="432"/>
        </w:trPr>
        <w:tc>
          <w:tcPr>
            <w:tcW w:w="3378" w:type="dxa"/>
            <w:gridSpan w:val="3"/>
          </w:tcPr>
          <w:p w14:paraId="78895CE7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2303" w:type="dxa"/>
            <w:gridSpan w:val="4"/>
          </w:tcPr>
          <w:p w14:paraId="7EDAE8E8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4754" w:type="dxa"/>
            <w:gridSpan w:val="5"/>
          </w:tcPr>
          <w:p w14:paraId="13DE896B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9B13D1" w:rsidRPr="00EF4138" w14:paraId="3E606397" w14:textId="5342442C" w:rsidTr="00A840CD">
        <w:trPr>
          <w:trHeight w:val="432"/>
        </w:trPr>
        <w:tc>
          <w:tcPr>
            <w:tcW w:w="3378" w:type="dxa"/>
            <w:gridSpan w:val="3"/>
          </w:tcPr>
          <w:p w14:paraId="28040C80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2303" w:type="dxa"/>
            <w:gridSpan w:val="4"/>
          </w:tcPr>
          <w:p w14:paraId="044B8884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4754" w:type="dxa"/>
            <w:gridSpan w:val="5"/>
          </w:tcPr>
          <w:p w14:paraId="303E2BAB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9B13D1" w:rsidRPr="00EF4138" w14:paraId="032D0747" w14:textId="51A438D8" w:rsidTr="00A840CD">
        <w:trPr>
          <w:trHeight w:val="432"/>
        </w:trPr>
        <w:tc>
          <w:tcPr>
            <w:tcW w:w="3378" w:type="dxa"/>
            <w:gridSpan w:val="3"/>
          </w:tcPr>
          <w:p w14:paraId="3AC06D47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2303" w:type="dxa"/>
            <w:gridSpan w:val="4"/>
          </w:tcPr>
          <w:p w14:paraId="59918140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4754" w:type="dxa"/>
            <w:gridSpan w:val="5"/>
          </w:tcPr>
          <w:p w14:paraId="242588E4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9B13D1" w:rsidRPr="00EF4138" w14:paraId="3B271A47" w14:textId="10D8695D" w:rsidTr="00A840CD">
        <w:trPr>
          <w:trHeight w:val="432"/>
        </w:trPr>
        <w:tc>
          <w:tcPr>
            <w:tcW w:w="3378" w:type="dxa"/>
            <w:gridSpan w:val="3"/>
          </w:tcPr>
          <w:p w14:paraId="5C6C207C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2303" w:type="dxa"/>
            <w:gridSpan w:val="4"/>
          </w:tcPr>
          <w:p w14:paraId="5141BD7F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4754" w:type="dxa"/>
            <w:gridSpan w:val="5"/>
          </w:tcPr>
          <w:p w14:paraId="594EC556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9B13D1" w:rsidRPr="00EF4138" w14:paraId="5FFA7CDA" w14:textId="2C4D1966" w:rsidTr="00A840CD">
        <w:trPr>
          <w:trHeight w:val="432"/>
        </w:trPr>
        <w:tc>
          <w:tcPr>
            <w:tcW w:w="3378" w:type="dxa"/>
            <w:gridSpan w:val="3"/>
          </w:tcPr>
          <w:p w14:paraId="21A8B37D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2303" w:type="dxa"/>
            <w:gridSpan w:val="4"/>
          </w:tcPr>
          <w:p w14:paraId="2C872FCD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4754" w:type="dxa"/>
            <w:gridSpan w:val="5"/>
          </w:tcPr>
          <w:p w14:paraId="24D43B6B" w14:textId="77777777" w:rsidR="009B13D1" w:rsidRPr="00EF4138" w:rsidRDefault="009B13D1" w:rsidP="00C23566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9B13D1" w:rsidRPr="00EF4138" w14:paraId="0FDF21D7" w14:textId="77777777" w:rsidTr="00A840CD">
        <w:trPr>
          <w:trHeight w:val="1152"/>
        </w:trPr>
        <w:tc>
          <w:tcPr>
            <w:tcW w:w="10435" w:type="dxa"/>
            <w:gridSpan w:val="12"/>
          </w:tcPr>
          <w:p w14:paraId="008CE758" w14:textId="76C0AD05" w:rsidR="00E81838" w:rsidRPr="00EF4138" w:rsidRDefault="00E81838" w:rsidP="00FC570D">
            <w:pPr>
              <w:rPr>
                <w:rFonts w:ascii="Calibri" w:hAnsi="Calibri" w:cs="Calibri"/>
              </w:rPr>
            </w:pPr>
            <w:r w:rsidRPr="00EF4138">
              <w:rPr>
                <w:rFonts w:ascii="Calibri" w:hAnsi="Calibri" w:cs="Calibri"/>
              </w:rPr>
              <w:t xml:space="preserve">Additional Space </w:t>
            </w:r>
            <w:r w:rsidR="00F500C0">
              <w:rPr>
                <w:rFonts w:ascii="Calibri" w:hAnsi="Calibri" w:cs="Calibri"/>
              </w:rPr>
              <w:t>to add other services and/or natural supports</w:t>
            </w:r>
            <w:r w:rsidRPr="00EF4138">
              <w:rPr>
                <w:rFonts w:ascii="Calibri" w:hAnsi="Calibri" w:cs="Calibri"/>
              </w:rPr>
              <w:t xml:space="preserve"> (if </w:t>
            </w:r>
            <w:r w:rsidR="00962A0C">
              <w:rPr>
                <w:rFonts w:ascii="Calibri" w:hAnsi="Calibri" w:cs="Calibri"/>
              </w:rPr>
              <w:t>a</w:t>
            </w:r>
            <w:r w:rsidRPr="00EF4138">
              <w:rPr>
                <w:rFonts w:ascii="Calibri" w:hAnsi="Calibri" w:cs="Calibri"/>
              </w:rPr>
              <w:t xml:space="preserve">pplicable): </w:t>
            </w:r>
          </w:p>
          <w:p w14:paraId="495653F1" w14:textId="77777777" w:rsidR="009B13D1" w:rsidRPr="00EF4138" w:rsidRDefault="009B13D1" w:rsidP="00FC570D">
            <w:pPr>
              <w:rPr>
                <w:rFonts w:ascii="Calibri" w:hAnsi="Calibri" w:cs="Calibri"/>
                <w:b/>
              </w:rPr>
            </w:pPr>
          </w:p>
        </w:tc>
      </w:tr>
      <w:tr w:rsidR="00E81838" w:rsidRPr="00EF4138" w14:paraId="2CEA304F" w14:textId="77777777" w:rsidTr="00A840CD">
        <w:trPr>
          <w:trHeight w:val="432"/>
        </w:trPr>
        <w:tc>
          <w:tcPr>
            <w:tcW w:w="10435" w:type="dxa"/>
            <w:gridSpan w:val="12"/>
          </w:tcPr>
          <w:p w14:paraId="4EF87696" w14:textId="0DDF6E85" w:rsidR="00E81838" w:rsidRPr="00E81838" w:rsidRDefault="00E81838" w:rsidP="00FC570D">
            <w:pPr>
              <w:rPr>
                <w:rFonts w:ascii="Calibri" w:hAnsi="Calibri" w:cs="Calibri"/>
                <w:u w:val="single"/>
              </w:rPr>
            </w:pPr>
            <w:r w:rsidRPr="00EF4138">
              <w:rPr>
                <w:rFonts w:ascii="Calibri" w:hAnsi="Calibri" w:cs="Calibri"/>
                <w:b/>
              </w:rPr>
              <w:t>Describe</w:t>
            </w:r>
            <w:r w:rsidRPr="00EF4138">
              <w:rPr>
                <w:rFonts w:ascii="Calibri" w:hAnsi="Calibri" w:cs="Calibri"/>
              </w:rPr>
              <w:t xml:space="preserve"> what services and </w:t>
            </w:r>
            <w:proofErr w:type="gramStart"/>
            <w:r w:rsidRPr="00EF4138">
              <w:rPr>
                <w:rFonts w:ascii="Calibri" w:hAnsi="Calibri" w:cs="Calibri"/>
              </w:rPr>
              <w:t>supports</w:t>
            </w:r>
            <w:proofErr w:type="gramEnd"/>
            <w:r w:rsidRPr="00EF4138">
              <w:rPr>
                <w:rFonts w:ascii="Calibri" w:hAnsi="Calibri" w:cs="Calibri"/>
              </w:rPr>
              <w:t xml:space="preserve"> identified above will do </w:t>
            </w:r>
            <w:proofErr w:type="gramStart"/>
            <w:r w:rsidRPr="00EF4138">
              <w:rPr>
                <w:rFonts w:ascii="Calibri" w:hAnsi="Calibri" w:cs="Calibri"/>
                <w:b/>
              </w:rPr>
              <w:t>To</w:t>
            </w:r>
            <w:proofErr w:type="gramEnd"/>
            <w:r w:rsidRPr="00EF4138">
              <w:rPr>
                <w:rFonts w:ascii="Calibri" w:hAnsi="Calibri" w:cs="Calibri"/>
                <w:b/>
              </w:rPr>
              <w:t>/With/For</w:t>
            </w:r>
            <w:r w:rsidRPr="00EF4138">
              <w:rPr>
                <w:rFonts w:ascii="Calibri" w:hAnsi="Calibri" w:cs="Calibri"/>
              </w:rPr>
              <w:t xml:space="preserve"> the Member. For any Risk Factors identified</w:t>
            </w:r>
            <w:r w:rsidRPr="00D4607A">
              <w:rPr>
                <w:rFonts w:ascii="Calibri" w:hAnsi="Calibri" w:cs="Calibri"/>
              </w:rPr>
              <w:t>, include measures to minimize them (i.e.</w:t>
            </w:r>
            <w:r w:rsidRPr="00D4607A">
              <w:rPr>
                <w:rFonts w:ascii="Calibri" w:hAnsi="Calibri" w:cs="Calibri"/>
              </w:rPr>
              <w:t>,</w:t>
            </w:r>
            <w:r w:rsidRPr="00D4607A">
              <w:rPr>
                <w:rFonts w:ascii="Calibri" w:hAnsi="Calibri" w:cs="Calibri"/>
              </w:rPr>
              <w:t xml:space="preserve"> </w:t>
            </w:r>
            <w:r w:rsidRPr="00D4607A">
              <w:rPr>
                <w:rFonts w:ascii="Calibri" w:hAnsi="Calibri" w:cs="Calibri"/>
              </w:rPr>
              <w:t>b</w:t>
            </w:r>
            <w:r w:rsidRPr="00D4607A">
              <w:rPr>
                <w:rFonts w:ascii="Calibri" w:hAnsi="Calibri" w:cs="Calibri"/>
              </w:rPr>
              <w:t xml:space="preserve">ackup </w:t>
            </w:r>
            <w:r w:rsidRPr="00D4607A">
              <w:rPr>
                <w:rFonts w:ascii="Calibri" w:hAnsi="Calibri" w:cs="Calibri"/>
              </w:rPr>
              <w:t>p</w:t>
            </w:r>
            <w:r w:rsidRPr="00D4607A">
              <w:rPr>
                <w:rFonts w:ascii="Calibri" w:hAnsi="Calibri" w:cs="Calibri"/>
              </w:rPr>
              <w:t>lans)</w:t>
            </w:r>
            <w:r w:rsidRPr="00D4607A">
              <w:rPr>
                <w:rFonts w:ascii="Calibri" w:hAnsi="Calibri" w:cs="Calibri"/>
              </w:rPr>
              <w:t>.</w:t>
            </w:r>
          </w:p>
        </w:tc>
      </w:tr>
      <w:tr w:rsidR="00E81838" w:rsidRPr="00EF4138" w14:paraId="4D1529C9" w14:textId="77777777" w:rsidTr="00A840CD">
        <w:trPr>
          <w:trHeight w:val="1008"/>
        </w:trPr>
        <w:tc>
          <w:tcPr>
            <w:tcW w:w="10435" w:type="dxa"/>
            <w:gridSpan w:val="12"/>
          </w:tcPr>
          <w:p w14:paraId="15DCA791" w14:textId="77777777" w:rsidR="00E81838" w:rsidRPr="00EF4138" w:rsidRDefault="00E81838" w:rsidP="00FC570D">
            <w:pPr>
              <w:rPr>
                <w:rFonts w:ascii="Calibri" w:hAnsi="Calibri" w:cs="Calibri"/>
                <w:b/>
              </w:rPr>
            </w:pPr>
          </w:p>
        </w:tc>
      </w:tr>
      <w:tr w:rsidR="00E81838" w:rsidRPr="00EF4138" w14:paraId="3E8FBE60" w14:textId="77777777" w:rsidTr="00A840CD">
        <w:trPr>
          <w:trHeight w:val="432"/>
        </w:trPr>
        <w:tc>
          <w:tcPr>
            <w:tcW w:w="10435" w:type="dxa"/>
            <w:gridSpan w:val="12"/>
            <w:shd w:val="clear" w:color="auto" w:fill="F2F2F2" w:themeFill="background1" w:themeFillShade="F2"/>
            <w:vAlign w:val="center"/>
          </w:tcPr>
          <w:p w14:paraId="171FEB3A" w14:textId="55D64DE7" w:rsidR="00E81838" w:rsidRPr="00E81838" w:rsidRDefault="00E81838" w:rsidP="00FC570D">
            <w:pPr>
              <w:jc w:val="center"/>
              <w:rPr>
                <w:rFonts w:ascii="Calibri" w:hAnsi="Calibri" w:cs="Calibri"/>
                <w:b/>
              </w:rPr>
            </w:pPr>
            <w:r w:rsidRPr="00E81838">
              <w:rPr>
                <w:rFonts w:ascii="Calibri" w:hAnsi="Calibri" w:cs="Calibri"/>
                <w:b/>
              </w:rPr>
              <w:t>Personal Plan Meeting Narrative</w:t>
            </w:r>
          </w:p>
        </w:tc>
      </w:tr>
      <w:tr w:rsidR="00E81838" w:rsidRPr="00EF4138" w14:paraId="7515C257" w14:textId="77777777" w:rsidTr="00A840CD">
        <w:trPr>
          <w:trHeight w:val="432"/>
        </w:trPr>
        <w:tc>
          <w:tcPr>
            <w:tcW w:w="10435" w:type="dxa"/>
            <w:gridSpan w:val="12"/>
            <w:vAlign w:val="center"/>
          </w:tcPr>
          <w:p w14:paraId="631F6FF3" w14:textId="77777777" w:rsidR="00E81838" w:rsidRPr="0063521D" w:rsidRDefault="00E81838" w:rsidP="00FC570D">
            <w:pPr>
              <w:rPr>
                <w:rFonts w:ascii="Calibri" w:hAnsi="Calibri" w:cs="Calibri"/>
                <w:szCs w:val="24"/>
              </w:rPr>
            </w:pPr>
            <w:r w:rsidRPr="0063521D">
              <w:rPr>
                <w:rFonts w:ascii="Calibri" w:hAnsi="Calibri" w:cs="Calibri"/>
                <w:szCs w:val="24"/>
              </w:rPr>
              <w:t>Include in the Narrative:</w:t>
            </w:r>
          </w:p>
          <w:p w14:paraId="4816AC2C" w14:textId="7B4ABEC4" w:rsidR="00E81838" w:rsidRPr="0063521D" w:rsidRDefault="00E81838" w:rsidP="00FC570D">
            <w:pPr>
              <w:pStyle w:val="ListParagraph"/>
              <w:numPr>
                <w:ilvl w:val="0"/>
                <w:numId w:val="2"/>
              </w:numPr>
              <w:ind w:left="784" w:hanging="450"/>
              <w:rPr>
                <w:rFonts w:ascii="Calibri" w:hAnsi="Calibri" w:cs="Calibri"/>
                <w:sz w:val="24"/>
                <w:szCs w:val="24"/>
              </w:rPr>
            </w:pPr>
            <w:r w:rsidRPr="0063521D">
              <w:rPr>
                <w:rFonts w:ascii="Calibri" w:hAnsi="Calibri" w:cs="Calibri"/>
                <w:sz w:val="24"/>
                <w:szCs w:val="24"/>
              </w:rPr>
              <w:t xml:space="preserve">Date and location of meeting at </w:t>
            </w:r>
            <w:r w:rsidRPr="0063521D">
              <w:rPr>
                <w:rFonts w:ascii="Calibri" w:hAnsi="Calibri" w:cs="Calibri"/>
                <w:sz w:val="24"/>
                <w:szCs w:val="24"/>
              </w:rPr>
              <w:t>t</w:t>
            </w:r>
            <w:r w:rsidRPr="0063521D">
              <w:rPr>
                <w:sz w:val="24"/>
                <w:szCs w:val="24"/>
              </w:rPr>
              <w:t xml:space="preserve">he </w:t>
            </w:r>
            <w:r w:rsidRPr="0063521D">
              <w:rPr>
                <w:rFonts w:ascii="Calibri" w:hAnsi="Calibri" w:cs="Calibri"/>
                <w:sz w:val="24"/>
                <w:szCs w:val="24"/>
              </w:rPr>
              <w:t xml:space="preserve">convenience </w:t>
            </w:r>
            <w:r w:rsidR="0063521D" w:rsidRPr="0063521D">
              <w:rPr>
                <w:rFonts w:ascii="Calibri" w:hAnsi="Calibri" w:cs="Calibri"/>
                <w:sz w:val="24"/>
                <w:szCs w:val="24"/>
              </w:rPr>
              <w:t>of</w:t>
            </w:r>
            <w:r w:rsidRPr="0063521D">
              <w:rPr>
                <w:rFonts w:ascii="Calibri" w:hAnsi="Calibri" w:cs="Calibri"/>
                <w:sz w:val="24"/>
                <w:szCs w:val="24"/>
              </w:rPr>
              <w:t xml:space="preserve"> the Member.</w:t>
            </w:r>
          </w:p>
          <w:p w14:paraId="28D7E73B" w14:textId="77777777" w:rsidR="00E81838" w:rsidRPr="0063521D" w:rsidRDefault="00E81838" w:rsidP="00FC570D">
            <w:pPr>
              <w:pStyle w:val="ListParagraph"/>
              <w:numPr>
                <w:ilvl w:val="0"/>
                <w:numId w:val="2"/>
              </w:numPr>
              <w:ind w:left="784" w:hanging="450"/>
              <w:rPr>
                <w:rFonts w:ascii="Calibri" w:hAnsi="Calibri" w:cs="Calibri"/>
                <w:sz w:val="24"/>
                <w:szCs w:val="24"/>
              </w:rPr>
            </w:pPr>
            <w:r w:rsidRPr="0063521D">
              <w:rPr>
                <w:rFonts w:ascii="Calibri" w:hAnsi="Calibri" w:cs="Calibri"/>
                <w:sz w:val="24"/>
                <w:szCs w:val="24"/>
              </w:rPr>
              <w:t>Attendees (First, last &amp; relationship or affiliation) the Member chose to be at his/her meeting.</w:t>
            </w:r>
          </w:p>
          <w:p w14:paraId="7DCE94B4" w14:textId="789E1415" w:rsidR="00E81838" w:rsidRPr="0063521D" w:rsidRDefault="00E81838" w:rsidP="00FC570D">
            <w:pPr>
              <w:pStyle w:val="ListParagraph"/>
              <w:numPr>
                <w:ilvl w:val="0"/>
                <w:numId w:val="2"/>
              </w:numPr>
              <w:ind w:left="784" w:hanging="450"/>
              <w:rPr>
                <w:rFonts w:ascii="Calibri" w:hAnsi="Calibri" w:cs="Calibri"/>
                <w:sz w:val="24"/>
                <w:szCs w:val="24"/>
              </w:rPr>
            </w:pPr>
            <w:r w:rsidRPr="0063521D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ultural considerations and/or </w:t>
            </w:r>
            <w:r w:rsidR="0063521D" w:rsidRPr="0063521D">
              <w:rPr>
                <w:rFonts w:ascii="Calibri" w:hAnsi="Calibri" w:cs="Calibri"/>
                <w:sz w:val="24"/>
                <w:szCs w:val="24"/>
              </w:rPr>
              <w:t xml:space="preserve">accommodation </w:t>
            </w:r>
            <w:r w:rsidRPr="0063521D">
              <w:rPr>
                <w:rFonts w:ascii="Calibri" w:hAnsi="Calibri" w:cs="Calibri"/>
                <w:sz w:val="24"/>
                <w:szCs w:val="24"/>
              </w:rPr>
              <w:t>needed to ensure planning is accessible to the Member.</w:t>
            </w:r>
          </w:p>
          <w:p w14:paraId="792BA829" w14:textId="77777777" w:rsidR="00E81838" w:rsidRPr="0063521D" w:rsidRDefault="00E81838" w:rsidP="00FC570D">
            <w:pPr>
              <w:pStyle w:val="ListParagraph"/>
              <w:numPr>
                <w:ilvl w:val="0"/>
                <w:numId w:val="2"/>
              </w:numPr>
              <w:ind w:left="784" w:hanging="45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3521D">
              <w:rPr>
                <w:rFonts w:ascii="Calibri" w:hAnsi="Calibri" w:cs="Calibri"/>
                <w:sz w:val="24"/>
                <w:szCs w:val="24"/>
              </w:rPr>
              <w:t>Informed</w:t>
            </w:r>
            <w:proofErr w:type="gramEnd"/>
            <w:r w:rsidRPr="0063521D">
              <w:rPr>
                <w:rFonts w:ascii="Calibri" w:hAnsi="Calibri" w:cs="Calibri"/>
                <w:sz w:val="24"/>
                <w:szCs w:val="24"/>
              </w:rPr>
              <w:t xml:space="preserve"> choice regarding the services and supports the Member receives and from whom.</w:t>
            </w:r>
          </w:p>
          <w:p w14:paraId="1ADF26F5" w14:textId="77777777" w:rsidR="00E81838" w:rsidRPr="0063521D" w:rsidRDefault="00E81838" w:rsidP="00FC570D">
            <w:pPr>
              <w:pStyle w:val="ListParagraph"/>
              <w:numPr>
                <w:ilvl w:val="0"/>
                <w:numId w:val="2"/>
              </w:numPr>
              <w:ind w:left="784" w:hanging="450"/>
              <w:rPr>
                <w:rFonts w:ascii="Calibri" w:hAnsi="Calibri" w:cs="Calibri"/>
                <w:sz w:val="24"/>
                <w:szCs w:val="24"/>
              </w:rPr>
            </w:pPr>
            <w:r w:rsidRPr="0063521D">
              <w:rPr>
                <w:rFonts w:ascii="Calibri" w:hAnsi="Calibri" w:cs="Calibri"/>
                <w:sz w:val="24"/>
                <w:szCs w:val="24"/>
              </w:rPr>
              <w:t xml:space="preserve">Conflict of interest guidelines, including ensuring providers of waiver services do not provide Case Management services or develop the Personal Plan. </w:t>
            </w:r>
          </w:p>
          <w:p w14:paraId="7DE6346E" w14:textId="71B1F370" w:rsidR="00E81838" w:rsidRPr="0063521D" w:rsidRDefault="00E81838" w:rsidP="00FC570D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320"/>
              </w:tabs>
              <w:ind w:left="784" w:hanging="450"/>
              <w:rPr>
                <w:rFonts w:ascii="Calibri" w:hAnsi="Calibri" w:cs="Calibri"/>
                <w:sz w:val="24"/>
                <w:szCs w:val="24"/>
              </w:rPr>
            </w:pPr>
            <w:r w:rsidRPr="0063521D">
              <w:rPr>
                <w:rFonts w:ascii="Calibri" w:hAnsi="Calibri" w:cs="Calibri"/>
                <w:sz w:val="24"/>
                <w:szCs w:val="24"/>
              </w:rPr>
              <w:t xml:space="preserve">How services contribute to the Member’s health and well-being and the </w:t>
            </w:r>
            <w:r w:rsidR="00B94BF5">
              <w:rPr>
                <w:rFonts w:ascii="Calibri" w:hAnsi="Calibri" w:cs="Calibri"/>
                <w:sz w:val="24"/>
                <w:szCs w:val="24"/>
              </w:rPr>
              <w:t>Member’s</w:t>
            </w:r>
            <w:r w:rsidRPr="0063521D">
              <w:rPr>
                <w:rFonts w:ascii="Calibri" w:hAnsi="Calibri" w:cs="Calibri"/>
                <w:sz w:val="24"/>
                <w:szCs w:val="24"/>
              </w:rPr>
              <w:t xml:space="preserve"> ability to reside in a community setting</w:t>
            </w:r>
            <w:r w:rsidR="00ED3B5F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3765F58" w14:textId="77777777" w:rsidR="00E81838" w:rsidRPr="0063521D" w:rsidRDefault="00E81838" w:rsidP="00FC570D">
            <w:pPr>
              <w:pStyle w:val="ListParagraph"/>
              <w:numPr>
                <w:ilvl w:val="0"/>
                <w:numId w:val="2"/>
              </w:numPr>
              <w:ind w:left="784" w:hanging="450"/>
              <w:rPr>
                <w:rFonts w:ascii="Calibri" w:hAnsi="Calibri" w:cs="Calibri"/>
                <w:sz w:val="24"/>
                <w:szCs w:val="24"/>
              </w:rPr>
            </w:pPr>
            <w:r w:rsidRPr="0063521D">
              <w:rPr>
                <w:rFonts w:ascii="Calibri" w:hAnsi="Calibri" w:cs="Calibri"/>
                <w:sz w:val="24"/>
                <w:szCs w:val="24"/>
              </w:rPr>
              <w:t>Alternative home and community-based settings considered by the Member.</w:t>
            </w:r>
          </w:p>
          <w:p w14:paraId="6F345E5A" w14:textId="77777777" w:rsidR="00E81838" w:rsidRPr="0063521D" w:rsidRDefault="00E81838" w:rsidP="00FC570D">
            <w:pPr>
              <w:pStyle w:val="ListParagraph"/>
              <w:numPr>
                <w:ilvl w:val="0"/>
                <w:numId w:val="2"/>
              </w:numPr>
              <w:ind w:left="784" w:hanging="450"/>
              <w:rPr>
                <w:rFonts w:ascii="Calibri" w:hAnsi="Calibri" w:cs="Calibri"/>
                <w:sz w:val="24"/>
                <w:szCs w:val="24"/>
              </w:rPr>
            </w:pPr>
            <w:r w:rsidRPr="0063521D">
              <w:rPr>
                <w:rFonts w:ascii="Calibri" w:hAnsi="Calibri" w:cs="Calibri"/>
                <w:sz w:val="24"/>
                <w:szCs w:val="24"/>
              </w:rPr>
              <w:t>Unmet needs and interim plans to meet those needs (if applicable).</w:t>
            </w:r>
          </w:p>
          <w:p w14:paraId="4714830E" w14:textId="77777777" w:rsidR="00E81838" w:rsidRPr="0063521D" w:rsidRDefault="00E81838" w:rsidP="00FC570D">
            <w:pPr>
              <w:pStyle w:val="ListParagraph"/>
              <w:numPr>
                <w:ilvl w:val="0"/>
                <w:numId w:val="2"/>
              </w:numPr>
              <w:ind w:left="784" w:hanging="450"/>
              <w:rPr>
                <w:rFonts w:ascii="Calibri" w:hAnsi="Calibri" w:cs="Calibri"/>
                <w:sz w:val="24"/>
                <w:szCs w:val="24"/>
              </w:rPr>
            </w:pPr>
            <w:r w:rsidRPr="0063521D">
              <w:rPr>
                <w:rFonts w:ascii="Calibri" w:hAnsi="Calibri" w:cs="Calibri"/>
                <w:sz w:val="24"/>
                <w:szCs w:val="24"/>
              </w:rPr>
              <w:t>The individual and/or entity responsible for monitoring the plan.</w:t>
            </w:r>
          </w:p>
          <w:p w14:paraId="1886591F" w14:textId="71A58726" w:rsidR="00E81838" w:rsidRPr="00E81838" w:rsidRDefault="00E81838" w:rsidP="00FC570D">
            <w:pPr>
              <w:pStyle w:val="ListParagraph"/>
              <w:numPr>
                <w:ilvl w:val="0"/>
                <w:numId w:val="2"/>
              </w:numPr>
              <w:ind w:left="784" w:hanging="450"/>
              <w:rPr>
                <w:rFonts w:ascii="Calibri" w:hAnsi="Calibri" w:cs="Calibri"/>
              </w:rPr>
            </w:pPr>
            <w:r w:rsidRPr="0063521D">
              <w:rPr>
                <w:rFonts w:ascii="Calibri" w:hAnsi="Calibri" w:cs="Calibri"/>
                <w:sz w:val="24"/>
                <w:szCs w:val="24"/>
              </w:rPr>
              <w:t>Written notification to the Member and/or Guardian regarding the grievance process</w:t>
            </w:r>
            <w:r w:rsidR="00B94BF5">
              <w:rPr>
                <w:rFonts w:ascii="Calibri" w:hAnsi="Calibri" w:cs="Calibri"/>
                <w:sz w:val="24"/>
                <w:szCs w:val="24"/>
              </w:rPr>
              <w:t>,</w:t>
            </w:r>
            <w:r w:rsidRPr="0063521D">
              <w:rPr>
                <w:rFonts w:ascii="Calibri" w:hAnsi="Calibri" w:cs="Calibri"/>
                <w:sz w:val="24"/>
                <w:szCs w:val="24"/>
              </w:rPr>
              <w:t xml:space="preserve"> which can be located at </w:t>
            </w:r>
            <w:hyperlink r:id="rId8" w:history="1">
              <w:r w:rsidR="0071011F" w:rsidRPr="0071011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maine.gov/dhhs/oads/get-support/adults-intellectual-disability-and-autism/advocacy/grievances-and-appeals</w:t>
              </w:r>
            </w:hyperlink>
          </w:p>
        </w:tc>
      </w:tr>
      <w:tr w:rsidR="00FC570D" w:rsidRPr="00EF4138" w14:paraId="74F65EC4" w14:textId="77777777" w:rsidTr="00A840CD">
        <w:trPr>
          <w:trHeight w:val="1727"/>
        </w:trPr>
        <w:tc>
          <w:tcPr>
            <w:tcW w:w="10435" w:type="dxa"/>
            <w:gridSpan w:val="12"/>
            <w:tcBorders>
              <w:bottom w:val="single" w:sz="4" w:space="0" w:color="auto"/>
            </w:tcBorders>
          </w:tcPr>
          <w:p w14:paraId="7A8FAD40" w14:textId="15DBA8C7" w:rsidR="00FC570D" w:rsidRPr="0063521D" w:rsidRDefault="007D0043" w:rsidP="007D0043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Narrative:</w:t>
            </w:r>
          </w:p>
        </w:tc>
      </w:tr>
      <w:tr w:rsidR="00226378" w:rsidRPr="00EF4138" w14:paraId="67A23219" w14:textId="77777777" w:rsidTr="00A840CD">
        <w:trPr>
          <w:trHeight w:val="432"/>
        </w:trPr>
        <w:tc>
          <w:tcPr>
            <w:tcW w:w="10435" w:type="dxa"/>
            <w:gridSpan w:val="12"/>
            <w:tcBorders>
              <w:left w:val="nil"/>
              <w:bottom w:val="nil"/>
              <w:right w:val="nil"/>
            </w:tcBorders>
          </w:tcPr>
          <w:p w14:paraId="30EF4E78" w14:textId="77777777" w:rsidR="00226378" w:rsidRDefault="00226378" w:rsidP="007D0043">
            <w:pPr>
              <w:rPr>
                <w:rFonts w:ascii="Calibri" w:hAnsi="Calibri" w:cs="Calibri"/>
                <w:szCs w:val="24"/>
              </w:rPr>
            </w:pPr>
          </w:p>
        </w:tc>
      </w:tr>
      <w:tr w:rsidR="00AD4A32" w:rsidRPr="00EF4138" w14:paraId="1F110221" w14:textId="77777777" w:rsidTr="00BE5269">
        <w:trPr>
          <w:trHeight w:val="432"/>
        </w:trPr>
        <w:tc>
          <w:tcPr>
            <w:tcW w:w="104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A09216" w14:textId="7E7E1139" w:rsidR="00AD4A32" w:rsidRDefault="00E24953" w:rsidP="007D0043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 approve the plan and</w:t>
            </w:r>
            <w:r w:rsidR="00AD4A32" w:rsidRPr="001861F6">
              <w:rPr>
                <w:rFonts w:ascii="Calibri" w:hAnsi="Calibri" w:cs="Calibri"/>
                <w:b/>
                <w:szCs w:val="24"/>
              </w:rPr>
              <w:t xml:space="preserve"> understand that I may request to update my plan or revoke my approval </w:t>
            </w:r>
            <w:r w:rsidR="001E0263">
              <w:rPr>
                <w:rFonts w:ascii="Calibri" w:hAnsi="Calibri" w:cs="Calibri"/>
                <w:b/>
                <w:szCs w:val="24"/>
              </w:rPr>
              <w:t xml:space="preserve">of any </w:t>
            </w:r>
            <w:r w:rsidR="00AD4A32" w:rsidRPr="001861F6">
              <w:rPr>
                <w:rFonts w:ascii="Calibri" w:hAnsi="Calibri" w:cs="Calibri"/>
                <w:b/>
                <w:szCs w:val="24"/>
              </w:rPr>
              <w:t>or all parts of this plan at any time.</w:t>
            </w:r>
          </w:p>
        </w:tc>
      </w:tr>
      <w:tr w:rsidR="00AD4A32" w:rsidRPr="00EF4138" w14:paraId="1D0B0A15" w14:textId="35047171" w:rsidTr="00BE5269">
        <w:trPr>
          <w:trHeight w:val="864"/>
        </w:trPr>
        <w:tc>
          <w:tcPr>
            <w:tcW w:w="3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95A53" w14:textId="77777777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21CFA" w14:textId="77777777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B91A4" w14:textId="77777777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5BAA8" w14:textId="77777777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0C75C" w14:textId="77777777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</w:tr>
      <w:tr w:rsidR="00AD4A32" w:rsidRPr="00EF4138" w14:paraId="1DB98F90" w14:textId="233B49C1" w:rsidTr="00BE5269">
        <w:trPr>
          <w:trHeight w:val="432"/>
        </w:trPr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2B013" w14:textId="36976CC2" w:rsidR="00AD4A32" w:rsidRDefault="00E253F5" w:rsidP="00AD4A3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ember Name</w:t>
            </w: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9FD3F" w14:textId="77777777" w:rsidR="00AD4A32" w:rsidRDefault="00AD4A32" w:rsidP="00AD4A3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6374C" w14:textId="1A1543D3" w:rsidR="00AD4A32" w:rsidRDefault="00E253F5" w:rsidP="00AD4A3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ember Signatur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58830" w14:textId="77777777" w:rsidR="00AD4A32" w:rsidRDefault="00AD4A32" w:rsidP="00AD4A3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9494E" w14:textId="6203A72E" w:rsidR="00AD4A32" w:rsidRDefault="00E253F5" w:rsidP="00AD4A3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ate</w:t>
            </w:r>
          </w:p>
        </w:tc>
      </w:tr>
      <w:tr w:rsidR="00AD4A32" w:rsidRPr="00EF4138" w14:paraId="303BA57B" w14:textId="5347F628" w:rsidTr="00BE5269">
        <w:trPr>
          <w:trHeight w:val="864"/>
        </w:trPr>
        <w:tc>
          <w:tcPr>
            <w:tcW w:w="3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3B60C" w14:textId="77777777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B77C3" w14:textId="77777777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26AC2" w14:textId="77777777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6AB1D" w14:textId="3EF7728D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B3F37" w14:textId="77777777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</w:tr>
      <w:tr w:rsidR="00AD4A32" w:rsidRPr="00EF4138" w14:paraId="4A707589" w14:textId="6A300725" w:rsidTr="00BE5269">
        <w:trPr>
          <w:trHeight w:val="432"/>
        </w:trPr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2A8BF" w14:textId="226599EF" w:rsidR="00AD4A32" w:rsidRDefault="00E253F5" w:rsidP="00AD4A3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uardian Name</w:t>
            </w: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F80B8" w14:textId="77777777" w:rsidR="00AD4A32" w:rsidRDefault="00AD4A32" w:rsidP="00AD4A3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E64F3" w14:textId="28C749A9" w:rsidR="00AD4A32" w:rsidRDefault="00E253F5" w:rsidP="00AD4A3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uardian Signatur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10188" w14:textId="47E02CAB" w:rsidR="00AD4A32" w:rsidRDefault="00AD4A32" w:rsidP="00AD4A32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EF839" w14:textId="108008C1" w:rsidR="00AD4A32" w:rsidRDefault="00E253F5" w:rsidP="00AD4A3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ate</w:t>
            </w:r>
          </w:p>
        </w:tc>
      </w:tr>
      <w:tr w:rsidR="00AD4A32" w:rsidRPr="00EF4138" w14:paraId="55B3AECD" w14:textId="61C29163" w:rsidTr="00BE5269">
        <w:trPr>
          <w:trHeight w:val="864"/>
        </w:trPr>
        <w:tc>
          <w:tcPr>
            <w:tcW w:w="3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88644" w14:textId="77777777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848C2" w14:textId="77777777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B67C" w14:textId="77777777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F8247" w14:textId="7B8669AB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06340" w14:textId="77777777" w:rsidR="00AD4A32" w:rsidRDefault="00AD4A32" w:rsidP="007D0043">
            <w:pPr>
              <w:rPr>
                <w:rFonts w:ascii="Calibri" w:hAnsi="Calibri" w:cs="Calibri"/>
                <w:szCs w:val="24"/>
              </w:rPr>
            </w:pPr>
          </w:p>
        </w:tc>
      </w:tr>
      <w:tr w:rsidR="00E253F5" w:rsidRPr="00EF4138" w14:paraId="5CACB3F4" w14:textId="0F85D198" w:rsidTr="00BE5269">
        <w:trPr>
          <w:trHeight w:val="432"/>
        </w:trPr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24B3A" w14:textId="61F6EE6B" w:rsidR="00E253F5" w:rsidRDefault="00E253F5" w:rsidP="00E253F5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uardian Name</w:t>
            </w: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FBB49" w14:textId="77777777" w:rsidR="00E253F5" w:rsidRDefault="00E253F5" w:rsidP="00E253F5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E975D" w14:textId="59257C13" w:rsidR="00E253F5" w:rsidRDefault="00E253F5" w:rsidP="00E253F5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uardian Signatur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924CB" w14:textId="3CC32E28" w:rsidR="00E253F5" w:rsidRDefault="00E253F5" w:rsidP="00E253F5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67FD3" w14:textId="0E15D2C0" w:rsidR="00E253F5" w:rsidRDefault="00E253F5" w:rsidP="00E253F5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ate</w:t>
            </w:r>
          </w:p>
        </w:tc>
      </w:tr>
      <w:tr w:rsidR="00A840CD" w:rsidRPr="00EF4138" w14:paraId="44C94D04" w14:textId="77777777" w:rsidTr="00BE5269">
        <w:trPr>
          <w:trHeight w:val="1017"/>
        </w:trPr>
        <w:tc>
          <w:tcPr>
            <w:tcW w:w="1043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F11C3" w14:textId="02D5A528" w:rsidR="00A840CD" w:rsidRPr="0069657B" w:rsidRDefault="00A840CD" w:rsidP="00BE5269">
            <w:pPr>
              <w:tabs>
                <w:tab w:val="left" w:pos="10196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9657B">
              <w:rPr>
                <w:rFonts w:ascii="Calibri" w:hAnsi="Calibri" w:cs="Calibri"/>
                <w:sz w:val="23"/>
                <w:szCs w:val="23"/>
              </w:rPr>
              <w:t xml:space="preserve">By signing, I agree this plan accurately reflects the planning process and the </w:t>
            </w:r>
            <w:r w:rsidR="0069657B" w:rsidRPr="0069657B">
              <w:rPr>
                <w:rFonts w:ascii="Calibri" w:hAnsi="Calibri" w:cs="Calibri"/>
                <w:sz w:val="23"/>
                <w:szCs w:val="23"/>
              </w:rPr>
              <w:t>Member</w:t>
            </w:r>
            <w:r w:rsidRPr="0069657B">
              <w:rPr>
                <w:rFonts w:ascii="Calibri" w:hAnsi="Calibri" w:cs="Calibri"/>
                <w:sz w:val="23"/>
                <w:szCs w:val="23"/>
              </w:rPr>
              <w:t xml:space="preserve">’s needs and desires. The recommended </w:t>
            </w:r>
            <w:proofErr w:type="spellStart"/>
            <w:r w:rsidRPr="0069657B">
              <w:rPr>
                <w:rFonts w:ascii="Calibri" w:hAnsi="Calibri" w:cs="Calibri"/>
                <w:sz w:val="23"/>
                <w:szCs w:val="23"/>
              </w:rPr>
              <w:t>MaineCare</w:t>
            </w:r>
            <w:proofErr w:type="spellEnd"/>
            <w:r w:rsidRPr="0069657B">
              <w:rPr>
                <w:rFonts w:ascii="Calibri" w:hAnsi="Calibri" w:cs="Calibri"/>
                <w:sz w:val="23"/>
                <w:szCs w:val="23"/>
              </w:rPr>
              <w:t xml:space="preserve"> services are medically necessary and in compliance with </w:t>
            </w:r>
            <w:proofErr w:type="spellStart"/>
            <w:r w:rsidRPr="0069657B">
              <w:rPr>
                <w:rFonts w:ascii="Calibri" w:hAnsi="Calibri" w:cs="Calibri"/>
                <w:sz w:val="23"/>
                <w:szCs w:val="23"/>
              </w:rPr>
              <w:t>MaineCare</w:t>
            </w:r>
            <w:proofErr w:type="spellEnd"/>
            <w:r w:rsidRPr="0069657B">
              <w:rPr>
                <w:rFonts w:ascii="Calibri" w:hAnsi="Calibri" w:cs="Calibri"/>
                <w:sz w:val="23"/>
                <w:szCs w:val="23"/>
              </w:rPr>
              <w:t xml:space="preserve"> rules.</w:t>
            </w:r>
          </w:p>
        </w:tc>
      </w:tr>
      <w:tr w:rsidR="00861B59" w:rsidRPr="00EF4138" w14:paraId="19814EED" w14:textId="349E0ED6" w:rsidTr="00BE5269">
        <w:trPr>
          <w:trHeight w:val="864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E495D" w14:textId="77777777" w:rsidR="00861B59" w:rsidRPr="00A840CD" w:rsidRDefault="00861B59" w:rsidP="00A840CD">
            <w:pPr>
              <w:tabs>
                <w:tab w:val="left" w:pos="10196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997B6" w14:textId="77777777" w:rsidR="00861B59" w:rsidRPr="00A840CD" w:rsidRDefault="00861B59" w:rsidP="00A840CD">
            <w:pPr>
              <w:tabs>
                <w:tab w:val="left" w:pos="10196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41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28FEDB" w14:textId="77777777" w:rsidR="00861B59" w:rsidRPr="00A840CD" w:rsidRDefault="00861B59" w:rsidP="00A840CD">
            <w:pPr>
              <w:tabs>
                <w:tab w:val="left" w:pos="10196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00FC" w14:textId="77777777" w:rsidR="00861B59" w:rsidRPr="00A840CD" w:rsidRDefault="00861B59" w:rsidP="00A840CD">
            <w:pPr>
              <w:tabs>
                <w:tab w:val="left" w:pos="10196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BF811" w14:textId="77777777" w:rsidR="00861B59" w:rsidRPr="00A840CD" w:rsidRDefault="00861B59" w:rsidP="00A840CD">
            <w:pPr>
              <w:tabs>
                <w:tab w:val="left" w:pos="10196"/>
              </w:tabs>
              <w:rPr>
                <w:rFonts w:ascii="Calibri" w:hAnsi="Calibri" w:cs="Calibri"/>
                <w:szCs w:val="24"/>
              </w:rPr>
            </w:pPr>
          </w:p>
        </w:tc>
      </w:tr>
      <w:tr w:rsidR="00861B59" w:rsidRPr="00EF4138" w14:paraId="3632058A" w14:textId="2B5705CC" w:rsidTr="00BE5269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1100F" w14:textId="3D7F8D4F" w:rsidR="00861B59" w:rsidRPr="00A840CD" w:rsidRDefault="00861B59" w:rsidP="00861B59">
            <w:pPr>
              <w:tabs>
                <w:tab w:val="left" w:pos="1019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ase Manager Name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6E71A" w14:textId="77777777" w:rsidR="00861B59" w:rsidRPr="00A840CD" w:rsidRDefault="00861B59" w:rsidP="00861B59">
            <w:pPr>
              <w:tabs>
                <w:tab w:val="left" w:pos="10196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36DB8" w14:textId="4FB6023C" w:rsidR="00861B59" w:rsidRPr="00A840CD" w:rsidRDefault="00861B59" w:rsidP="00861B59">
            <w:pPr>
              <w:tabs>
                <w:tab w:val="left" w:pos="1019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ase Manager Signatu</w:t>
            </w:r>
            <w:r w:rsidR="0069657B">
              <w:rPr>
                <w:rFonts w:ascii="Calibri" w:hAnsi="Calibri" w:cs="Calibri"/>
                <w:szCs w:val="24"/>
              </w:rPr>
              <w:t>re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3B522" w14:textId="77777777" w:rsidR="00861B59" w:rsidRPr="00A840CD" w:rsidRDefault="00861B59" w:rsidP="00861B59">
            <w:pPr>
              <w:tabs>
                <w:tab w:val="left" w:pos="10196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62F9C" w14:textId="718D19F3" w:rsidR="00861B59" w:rsidRPr="00A840CD" w:rsidRDefault="00861B59" w:rsidP="00BE5269">
            <w:pPr>
              <w:tabs>
                <w:tab w:val="left" w:pos="10196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ate</w:t>
            </w:r>
          </w:p>
        </w:tc>
      </w:tr>
    </w:tbl>
    <w:p w14:paraId="7120DF1A" w14:textId="77777777" w:rsidR="001A4B4F" w:rsidRPr="00EF4138" w:rsidRDefault="001A4B4F" w:rsidP="00EF4138">
      <w:pPr>
        <w:ind w:right="-360"/>
        <w:rPr>
          <w:rFonts w:ascii="Calibri" w:hAnsi="Calibri" w:cs="Calibri"/>
          <w:szCs w:val="24"/>
        </w:rPr>
      </w:pPr>
    </w:p>
    <w:sectPr w:rsidR="001A4B4F" w:rsidRPr="00EF4138" w:rsidSect="00A840C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FADD1" w14:textId="77777777" w:rsidR="002D4EEA" w:rsidRDefault="002D4EEA" w:rsidP="00263AA1">
      <w:r>
        <w:separator/>
      </w:r>
    </w:p>
  </w:endnote>
  <w:endnote w:type="continuationSeparator" w:id="0">
    <w:p w14:paraId="371351FF" w14:textId="77777777" w:rsidR="002D4EEA" w:rsidRDefault="002D4EEA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1057" w14:textId="7623E620" w:rsidR="00F20073" w:rsidRPr="00F20073" w:rsidRDefault="001B5F12" w:rsidP="0074015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32112D" wp14:editId="2353A473">
              <wp:simplePos x="0" y="0"/>
              <wp:positionH relativeFrom="column">
                <wp:posOffset>3816985</wp:posOffset>
              </wp:positionH>
              <wp:positionV relativeFrom="paragraph">
                <wp:posOffset>-45212</wp:posOffset>
              </wp:positionV>
              <wp:extent cx="2425700" cy="298450"/>
              <wp:effectExtent l="0" t="0" r="0" b="6350"/>
              <wp:wrapNone/>
              <wp:docPr id="91033105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70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3426DC" w14:textId="77777777" w:rsidR="004E680A" w:rsidRPr="001B5F12" w:rsidRDefault="004E680A" w:rsidP="004E680A">
                          <w:pPr>
                            <w:jc w:val="right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  <w:r w:rsidRPr="001B5F12"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>Rev 11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211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0.55pt;margin-top:-3.55pt;width:191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" filled="f" stroked="f" strokeweight=".5pt">
              <v:textbox>
                <w:txbxContent>
                  <w:p w14:paraId="363426DC" w14:textId="77777777" w:rsidR="004E680A" w:rsidRPr="001B5F12" w:rsidRDefault="004E680A" w:rsidP="004E680A">
                    <w:pPr>
                      <w:jc w:val="right"/>
                      <w:rPr>
                        <w:rFonts w:ascii="Calibri" w:hAnsi="Calibri" w:cs="Calibri"/>
                        <w:bCs/>
                        <w:sz w:val="20"/>
                      </w:rPr>
                    </w:pPr>
                    <w:r w:rsidRPr="001B5F12">
                      <w:rPr>
                        <w:rFonts w:ascii="Calibri" w:hAnsi="Calibri" w:cs="Calibri"/>
                        <w:bCs/>
                        <w:sz w:val="20"/>
                      </w:rPr>
                      <w:t>Rev 11/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07881" wp14:editId="77991596">
              <wp:simplePos x="0" y="0"/>
              <wp:positionH relativeFrom="margin">
                <wp:posOffset>0</wp:posOffset>
              </wp:positionH>
              <wp:positionV relativeFrom="paragraph">
                <wp:posOffset>-35052</wp:posOffset>
              </wp:positionV>
              <wp:extent cx="1682115" cy="304800"/>
              <wp:effectExtent l="0" t="0" r="0" b="0"/>
              <wp:wrapNone/>
              <wp:docPr id="44057273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6D9D31" w14:textId="79DD3AED" w:rsidR="004E680A" w:rsidRPr="001B5F12" w:rsidRDefault="004E680A" w:rsidP="004E680A">
                          <w:pPr>
                            <w:rPr>
                              <w:rFonts w:asciiTheme="minorHAnsi" w:hAnsiTheme="minorHAnsi" w:cstheme="minorHAnsi"/>
                              <w:bCs/>
                              <w:sz w:val="20"/>
                            </w:rPr>
                          </w:pPr>
                          <w:r w:rsidRPr="001B5F12">
                            <w:rPr>
                              <w:rFonts w:asciiTheme="minorHAnsi" w:hAnsiTheme="minorHAnsi" w:cstheme="minorHAnsi"/>
                              <w:bCs/>
                              <w:sz w:val="20"/>
                            </w:rPr>
                            <w:t>Personal P</w:t>
                          </w:r>
                          <w:r w:rsidR="001B5F12" w:rsidRPr="001B5F12">
                            <w:rPr>
                              <w:rFonts w:asciiTheme="minorHAnsi" w:hAnsiTheme="minorHAnsi" w:cstheme="minorHAnsi"/>
                              <w:bCs/>
                              <w:sz w:val="20"/>
                            </w:rPr>
                            <w:t>lan Up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07881" id="_x0000_s1027" type="#_x0000_t202" style="position:absolute;left:0;text-align:left;margin-left:0;margin-top:-2.75pt;width:132.4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dtGAIAADMEAAAOAAAAZHJzL2Uyb0RvYy54bWysU11v2jAUfZ+0/2D5fSShwF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" filled="f" stroked="f" strokeweight=".5pt">
              <v:textbox>
                <w:txbxContent>
                  <w:p w14:paraId="066D9D31" w14:textId="79DD3AED" w:rsidR="004E680A" w:rsidRPr="001B5F12" w:rsidRDefault="004E680A" w:rsidP="004E680A">
                    <w:pPr>
                      <w:rPr>
                        <w:rFonts w:asciiTheme="minorHAnsi" w:hAnsiTheme="minorHAnsi" w:cstheme="minorHAnsi"/>
                        <w:bCs/>
                        <w:sz w:val="20"/>
                      </w:rPr>
                    </w:pPr>
                    <w:r w:rsidRPr="001B5F12">
                      <w:rPr>
                        <w:rFonts w:asciiTheme="minorHAnsi" w:hAnsiTheme="minorHAnsi" w:cstheme="minorHAnsi"/>
                        <w:bCs/>
                        <w:sz w:val="20"/>
                      </w:rPr>
                      <w:t>Personal P</w:t>
                    </w:r>
                    <w:r w:rsidR="001B5F12" w:rsidRPr="001B5F12">
                      <w:rPr>
                        <w:rFonts w:asciiTheme="minorHAnsi" w:hAnsiTheme="minorHAnsi" w:cstheme="minorHAnsi"/>
                        <w:bCs/>
                        <w:sz w:val="20"/>
                      </w:rPr>
                      <w:t>lan Update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32208434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4E680A">
              <w:t xml:space="preserve">Page </w:t>
            </w:r>
            <w:r w:rsidR="004E680A">
              <w:rPr>
                <w:b/>
                <w:bCs/>
                <w:szCs w:val="24"/>
              </w:rPr>
              <w:fldChar w:fldCharType="begin"/>
            </w:r>
            <w:r w:rsidR="004E680A">
              <w:rPr>
                <w:b/>
                <w:bCs/>
              </w:rPr>
              <w:instrText xml:space="preserve"> PAGE </w:instrText>
            </w:r>
            <w:r w:rsidR="004E680A">
              <w:rPr>
                <w:b/>
                <w:bCs/>
                <w:szCs w:val="24"/>
              </w:rPr>
              <w:fldChar w:fldCharType="separate"/>
            </w:r>
            <w:r w:rsidR="004E680A">
              <w:rPr>
                <w:b/>
                <w:bCs/>
                <w:szCs w:val="24"/>
              </w:rPr>
              <w:t>1</w:t>
            </w:r>
            <w:r w:rsidR="004E680A">
              <w:rPr>
                <w:b/>
                <w:bCs/>
                <w:szCs w:val="24"/>
              </w:rPr>
              <w:fldChar w:fldCharType="end"/>
            </w:r>
            <w:r w:rsidR="004E680A">
              <w:t xml:space="preserve"> of </w:t>
            </w:r>
            <w:r w:rsidR="004E680A">
              <w:rPr>
                <w:b/>
                <w:bCs/>
                <w:szCs w:val="24"/>
              </w:rPr>
              <w:fldChar w:fldCharType="begin"/>
            </w:r>
            <w:r w:rsidR="004E680A">
              <w:rPr>
                <w:b/>
                <w:bCs/>
              </w:rPr>
              <w:instrText xml:space="preserve"> NUMPAGES  </w:instrText>
            </w:r>
            <w:r w:rsidR="004E680A">
              <w:rPr>
                <w:b/>
                <w:bCs/>
                <w:szCs w:val="24"/>
              </w:rPr>
              <w:fldChar w:fldCharType="separate"/>
            </w:r>
            <w:r w:rsidR="004E680A">
              <w:rPr>
                <w:b/>
                <w:bCs/>
                <w:szCs w:val="24"/>
              </w:rPr>
              <w:t>6</w:t>
            </w:r>
            <w:r w:rsidR="004E680A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FF0B" w14:textId="6EE2B948" w:rsidR="00740151" w:rsidRDefault="00740151" w:rsidP="0074015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26910" wp14:editId="66056E3E">
              <wp:simplePos x="0" y="0"/>
              <wp:positionH relativeFrom="column">
                <wp:posOffset>3816985</wp:posOffset>
              </wp:positionH>
              <wp:positionV relativeFrom="paragraph">
                <wp:posOffset>-45212</wp:posOffset>
              </wp:positionV>
              <wp:extent cx="2425700" cy="298450"/>
              <wp:effectExtent l="0" t="0" r="0" b="6350"/>
              <wp:wrapNone/>
              <wp:docPr id="39238269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70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BA767A" w14:textId="77777777" w:rsidR="00740151" w:rsidRPr="001B5F12" w:rsidRDefault="00740151" w:rsidP="00740151">
                          <w:pPr>
                            <w:jc w:val="right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  <w:r w:rsidRPr="001B5F12"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>Rev 11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2691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00.55pt;margin-top:-3.55pt;width:191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" filled="f" stroked="f" strokeweight=".5pt">
              <v:textbox>
                <w:txbxContent>
                  <w:p w14:paraId="28BA767A" w14:textId="77777777" w:rsidR="00740151" w:rsidRPr="001B5F12" w:rsidRDefault="00740151" w:rsidP="00740151">
                    <w:pPr>
                      <w:jc w:val="right"/>
                      <w:rPr>
                        <w:rFonts w:ascii="Calibri" w:hAnsi="Calibri" w:cs="Calibri"/>
                        <w:bCs/>
                        <w:sz w:val="20"/>
                      </w:rPr>
                    </w:pPr>
                    <w:r w:rsidRPr="001B5F12">
                      <w:rPr>
                        <w:rFonts w:ascii="Calibri" w:hAnsi="Calibri" w:cs="Calibri"/>
                        <w:bCs/>
                        <w:sz w:val="20"/>
                      </w:rPr>
                      <w:t>Rev 11/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631BC8" wp14:editId="6A2DD0FF">
              <wp:simplePos x="0" y="0"/>
              <wp:positionH relativeFrom="margin">
                <wp:posOffset>0</wp:posOffset>
              </wp:positionH>
              <wp:positionV relativeFrom="paragraph">
                <wp:posOffset>-35052</wp:posOffset>
              </wp:positionV>
              <wp:extent cx="1682115" cy="304800"/>
              <wp:effectExtent l="0" t="0" r="0" b="0"/>
              <wp:wrapNone/>
              <wp:docPr id="11868358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5FFFF0" w14:textId="77777777" w:rsidR="00740151" w:rsidRPr="001B5F12" w:rsidRDefault="00740151" w:rsidP="00740151">
                          <w:pPr>
                            <w:rPr>
                              <w:rFonts w:asciiTheme="minorHAnsi" w:hAnsiTheme="minorHAnsi" w:cstheme="minorHAnsi"/>
                              <w:bCs/>
                              <w:sz w:val="20"/>
                            </w:rPr>
                          </w:pPr>
                          <w:r w:rsidRPr="001B5F12">
                            <w:rPr>
                              <w:rFonts w:asciiTheme="minorHAnsi" w:hAnsiTheme="minorHAnsi" w:cstheme="minorHAnsi"/>
                              <w:bCs/>
                              <w:sz w:val="20"/>
                            </w:rPr>
                            <w:t>Personal Plan Up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631BC8" id="_x0000_s1032" type="#_x0000_t202" style="position:absolute;left:0;text-align:left;margin-left:0;margin-top:-2.75pt;width:132.4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oqGgIAADMEAAAOAAAAZHJzL2Uyb0RvYy54bWysU11v2jAUfZ+0/2D5fSShwF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" filled="f" stroked="f" strokeweight=".5pt">
              <v:textbox>
                <w:txbxContent>
                  <w:p w14:paraId="145FFFF0" w14:textId="77777777" w:rsidR="00740151" w:rsidRPr="001B5F12" w:rsidRDefault="00740151" w:rsidP="00740151">
                    <w:pPr>
                      <w:rPr>
                        <w:rFonts w:asciiTheme="minorHAnsi" w:hAnsiTheme="minorHAnsi" w:cstheme="minorHAnsi"/>
                        <w:bCs/>
                        <w:sz w:val="20"/>
                      </w:rPr>
                    </w:pPr>
                    <w:r w:rsidRPr="001B5F12">
                      <w:rPr>
                        <w:rFonts w:asciiTheme="minorHAnsi" w:hAnsiTheme="minorHAnsi" w:cstheme="minorHAnsi"/>
                        <w:bCs/>
                        <w:sz w:val="20"/>
                      </w:rPr>
                      <w:t>Personal Plan Update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616355262"/>
        <w:docPartObj>
          <w:docPartGallery w:val="Page Numbers (Bottom of Page)"/>
          <w:docPartUnique/>
        </w:docPartObj>
      </w:sdtPr>
      <w:sdtContent>
        <w:sdt>
          <w:sdtPr>
            <w:id w:val="4284800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6D613" w14:textId="77777777" w:rsidR="002D4EEA" w:rsidRDefault="002D4EEA" w:rsidP="00263AA1">
      <w:r>
        <w:separator/>
      </w:r>
    </w:p>
  </w:footnote>
  <w:footnote w:type="continuationSeparator" w:id="0">
    <w:p w14:paraId="0E448479" w14:textId="77777777" w:rsidR="002D4EEA" w:rsidRDefault="002D4EEA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FFC1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5D3E" w14:textId="5FA2E170" w:rsidR="00D11BA0" w:rsidRPr="00186B88" w:rsidRDefault="00740151" w:rsidP="00D11BA0">
    <w:pPr>
      <w:ind w:left="3600"/>
      <w:jc w:val="center"/>
      <w:rPr>
        <w:sz w:val="18"/>
        <w:szCs w:val="18"/>
      </w:rPr>
    </w:pPr>
    <w:r w:rsidRPr="00186B88">
      <w:rPr>
        <w:noProof/>
        <w:color w:val="2B579A"/>
        <w:sz w:val="18"/>
        <w:szCs w:val="18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A658E19" wp14:editId="4823A506">
              <wp:simplePos x="0" y="0"/>
              <wp:positionH relativeFrom="margin">
                <wp:posOffset>37338</wp:posOffset>
              </wp:positionH>
              <wp:positionV relativeFrom="paragraph">
                <wp:posOffset>513080</wp:posOffset>
              </wp:positionV>
              <wp:extent cx="1607820" cy="368300"/>
              <wp:effectExtent l="0" t="0" r="0" b="0"/>
              <wp:wrapNone/>
              <wp:docPr id="11385948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5BFED" w14:textId="77777777" w:rsidR="00D11BA0" w:rsidRDefault="00D11BA0" w:rsidP="00D11BA0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Sara Gagné-Holmes</w:t>
                          </w:r>
                        </w:p>
                        <w:p w14:paraId="2160A60A" w14:textId="77777777" w:rsidR="00D11BA0" w:rsidRPr="00287C76" w:rsidRDefault="00D11BA0" w:rsidP="00D11BA0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58E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.95pt;margin-top:40.4pt;width:126.6pt;height:2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" stroked="f">
              <v:textbox>
                <w:txbxContent>
                  <w:p w14:paraId="34C5BFED" w14:textId="77777777" w:rsidR="00D11BA0" w:rsidRDefault="00D11BA0" w:rsidP="00D11BA0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Sara Gagné-Holmes</w:t>
                    </w:r>
                  </w:p>
                  <w:p w14:paraId="2160A60A" w14:textId="77777777" w:rsidR="00D11BA0" w:rsidRPr="00287C76" w:rsidRDefault="00D11BA0" w:rsidP="00D11BA0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86B88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F26A10" wp14:editId="7AED4344">
              <wp:simplePos x="0" y="0"/>
              <wp:positionH relativeFrom="margin">
                <wp:posOffset>32893</wp:posOffset>
              </wp:positionH>
              <wp:positionV relativeFrom="paragraph">
                <wp:posOffset>45085</wp:posOffset>
              </wp:positionV>
              <wp:extent cx="1124585" cy="361315"/>
              <wp:effectExtent l="0" t="0" r="0" b="635"/>
              <wp:wrapSquare wrapText="bothSides"/>
              <wp:docPr id="12060658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E974A" w14:textId="77777777" w:rsidR="00D11BA0" w:rsidRPr="00287C76" w:rsidRDefault="00D11BA0" w:rsidP="00D11BA0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778EBA8F" w14:textId="77777777" w:rsidR="00D11BA0" w:rsidRPr="00287C76" w:rsidRDefault="00D11BA0" w:rsidP="00D11BA0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3998077F" w14:textId="77777777" w:rsidR="00D11BA0" w:rsidRDefault="00D11BA0" w:rsidP="00D11B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F26A10" id="_x0000_s1029" type="#_x0000_t202" style="position:absolute;left:0;text-align:left;margin-left:2.6pt;margin-top:3.55pt;width:88.55pt;height:2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" stroked="f">
              <v:textbox>
                <w:txbxContent>
                  <w:p w14:paraId="13CE974A" w14:textId="77777777" w:rsidR="00D11BA0" w:rsidRPr="00287C76" w:rsidRDefault="00D11BA0" w:rsidP="00D11BA0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778EBA8F" w14:textId="77777777" w:rsidR="00D11BA0" w:rsidRPr="00287C76" w:rsidRDefault="00D11BA0" w:rsidP="00D11BA0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3998077F" w14:textId="77777777" w:rsidR="00D11BA0" w:rsidRDefault="00D11BA0" w:rsidP="00D11BA0"/>
                </w:txbxContent>
              </v:textbox>
              <w10:wrap type="square" anchorx="margin"/>
            </v:shape>
          </w:pict>
        </mc:Fallback>
      </mc:AlternateContent>
    </w:r>
    <w:r w:rsidR="00D11BA0" w:rsidRPr="00186B88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BAE1E8" wp14:editId="06AF7303">
              <wp:simplePos x="0" y="0"/>
              <wp:positionH relativeFrom="column">
                <wp:posOffset>3279648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1766483810" name="Text Box 1766483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C4E38" w14:textId="77777777" w:rsidR="00D11BA0" w:rsidRPr="00107676" w:rsidRDefault="00D11BA0" w:rsidP="00D11BA0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Department of Health and Human Services</w:t>
                          </w:r>
                        </w:p>
                        <w:p w14:paraId="7C216E6A" w14:textId="77777777" w:rsidR="00D11BA0" w:rsidRPr="00107676" w:rsidRDefault="00D11BA0" w:rsidP="00D11BA0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14:paraId="2995E1EE" w14:textId="77777777" w:rsidR="00D11BA0" w:rsidRPr="00107676" w:rsidRDefault="00D11BA0" w:rsidP="00D11BA0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76092007" w14:textId="77777777" w:rsidR="00D11BA0" w:rsidRPr="00107676" w:rsidRDefault="00D11BA0" w:rsidP="00D11BA0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14:paraId="571EB210" w14:textId="77777777" w:rsidR="00D11BA0" w:rsidRDefault="00D11BA0" w:rsidP="00D11BA0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4FA20407" w14:textId="77777777" w:rsidR="00D11BA0" w:rsidRDefault="00D11BA0" w:rsidP="00D11BA0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14:paraId="15814FD2" w14:textId="77777777" w:rsidR="00D11BA0" w:rsidRDefault="00D11BA0" w:rsidP="00D11BA0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14:paraId="1CDFE583" w14:textId="77777777" w:rsidR="00D11BA0" w:rsidRDefault="00D11BA0" w:rsidP="00D11BA0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4748B3C" w14:textId="77777777" w:rsidR="00D11BA0" w:rsidRPr="0013585E" w:rsidRDefault="00D11BA0" w:rsidP="00D11BA0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160E62ED" w14:textId="77777777" w:rsidR="00D11BA0" w:rsidRPr="0001689D" w:rsidRDefault="00D11BA0" w:rsidP="00D11BA0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0F5E7AD" w14:textId="77777777" w:rsidR="00D11BA0" w:rsidRPr="00287C76" w:rsidRDefault="00D11BA0" w:rsidP="00D11BA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AE1E8" id="Text Box 1766483810" o:spid="_x0000_s1030" type="#_x0000_t202" style="position:absolute;left:0;text-align:left;margin-left:258.25pt;margin-top:-9pt;width:250.2pt;height:9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SAEgIAAP4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" stroked="f">
              <v:textbox>
                <w:txbxContent>
                  <w:p w14:paraId="1D0C4E38" w14:textId="77777777" w:rsidR="00D11BA0" w:rsidRPr="00107676" w:rsidRDefault="00D11BA0" w:rsidP="00D11BA0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Department of Health and Human Services</w:t>
                    </w:r>
                  </w:p>
                  <w:p w14:paraId="7C216E6A" w14:textId="77777777" w:rsidR="00D11BA0" w:rsidRPr="00107676" w:rsidRDefault="00D11BA0" w:rsidP="00D11BA0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14:paraId="2995E1EE" w14:textId="77777777" w:rsidR="00D11BA0" w:rsidRPr="00107676" w:rsidRDefault="00D11BA0" w:rsidP="00D11BA0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76092007" w14:textId="77777777" w:rsidR="00D11BA0" w:rsidRPr="00107676" w:rsidRDefault="00D11BA0" w:rsidP="00D11BA0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14:paraId="571EB210" w14:textId="77777777" w:rsidR="00D11BA0" w:rsidRDefault="00D11BA0" w:rsidP="00D11BA0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4FA20407" w14:textId="77777777" w:rsidR="00D11BA0" w:rsidRDefault="00D11BA0" w:rsidP="00D11BA0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14:paraId="15814FD2" w14:textId="77777777" w:rsidR="00D11BA0" w:rsidRDefault="00D11BA0" w:rsidP="00D11BA0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14:paraId="1CDFE583" w14:textId="77777777" w:rsidR="00D11BA0" w:rsidRDefault="00D11BA0" w:rsidP="00D11BA0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)</w:t>
                    </w:r>
                  </w:p>
                  <w:p w14:paraId="54748B3C" w14:textId="77777777" w:rsidR="00D11BA0" w:rsidRPr="0013585E" w:rsidRDefault="00D11BA0" w:rsidP="00D11BA0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160E62ED" w14:textId="77777777" w:rsidR="00D11BA0" w:rsidRPr="0001689D" w:rsidRDefault="00D11BA0" w:rsidP="00D11BA0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40F5E7AD" w14:textId="77777777" w:rsidR="00D11BA0" w:rsidRPr="00287C76" w:rsidRDefault="00D11BA0" w:rsidP="00D11BA0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11BA0" w:rsidRPr="00186B88">
      <w:rPr>
        <w:noProof/>
      </w:rPr>
      <w:drawing>
        <wp:inline distT="0" distB="0" distL="0" distR="0" wp14:anchorId="61CC3EE8" wp14:editId="73964815">
          <wp:extent cx="704063" cy="792480"/>
          <wp:effectExtent l="0" t="0" r="1270" b="7620"/>
          <wp:docPr id="393914051" name="Picture 393914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10DC5" w14:textId="77777777" w:rsidR="004E680A" w:rsidRDefault="004E6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745"/>
    <w:multiLevelType w:val="hybridMultilevel"/>
    <w:tmpl w:val="5E682F9C"/>
    <w:lvl w:ilvl="0" w:tplc="D83C2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7D96"/>
    <w:multiLevelType w:val="hybridMultilevel"/>
    <w:tmpl w:val="B532D886"/>
    <w:lvl w:ilvl="0" w:tplc="7EA638C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A134FBF"/>
    <w:multiLevelType w:val="hybridMultilevel"/>
    <w:tmpl w:val="A7EEED7E"/>
    <w:lvl w:ilvl="0" w:tplc="AEEC37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15C2"/>
    <w:multiLevelType w:val="hybridMultilevel"/>
    <w:tmpl w:val="88884568"/>
    <w:lvl w:ilvl="0" w:tplc="637A9E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5098A"/>
    <w:multiLevelType w:val="hybridMultilevel"/>
    <w:tmpl w:val="A7EEED7E"/>
    <w:lvl w:ilvl="0" w:tplc="AEEC37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36D7FCC"/>
    <w:multiLevelType w:val="hybridMultilevel"/>
    <w:tmpl w:val="2CCAACC0"/>
    <w:lvl w:ilvl="0" w:tplc="FD149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913F6"/>
    <w:multiLevelType w:val="hybridMultilevel"/>
    <w:tmpl w:val="CD1E8CC2"/>
    <w:lvl w:ilvl="0" w:tplc="D83C2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038132">
    <w:abstractNumId w:val="2"/>
  </w:num>
  <w:num w:numId="2" w16cid:durableId="2115205434">
    <w:abstractNumId w:val="1"/>
  </w:num>
  <w:num w:numId="3" w16cid:durableId="1480927398">
    <w:abstractNumId w:val="4"/>
  </w:num>
  <w:num w:numId="4" w16cid:durableId="1726828628">
    <w:abstractNumId w:val="6"/>
  </w:num>
  <w:num w:numId="5" w16cid:durableId="312637196">
    <w:abstractNumId w:val="3"/>
  </w:num>
  <w:num w:numId="6" w16cid:durableId="137649768">
    <w:abstractNumId w:val="5"/>
  </w:num>
  <w:num w:numId="7" w16cid:durableId="68459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31551"/>
    <w:rsid w:val="00037C80"/>
    <w:rsid w:val="000715CB"/>
    <w:rsid w:val="00071861"/>
    <w:rsid w:val="00072005"/>
    <w:rsid w:val="000848DB"/>
    <w:rsid w:val="000D047A"/>
    <w:rsid w:val="000D391A"/>
    <w:rsid w:val="00107676"/>
    <w:rsid w:val="0013585E"/>
    <w:rsid w:val="0014256A"/>
    <w:rsid w:val="00154818"/>
    <w:rsid w:val="001861F6"/>
    <w:rsid w:val="001A4B4F"/>
    <w:rsid w:val="001A5049"/>
    <w:rsid w:val="001B585A"/>
    <w:rsid w:val="001B5F12"/>
    <w:rsid w:val="001C3158"/>
    <w:rsid w:val="001E0263"/>
    <w:rsid w:val="001E2421"/>
    <w:rsid w:val="001E4CA5"/>
    <w:rsid w:val="00220B01"/>
    <w:rsid w:val="00226378"/>
    <w:rsid w:val="0023685D"/>
    <w:rsid w:val="00263AA1"/>
    <w:rsid w:val="0028264F"/>
    <w:rsid w:val="00283032"/>
    <w:rsid w:val="00287C76"/>
    <w:rsid w:val="002D4EEA"/>
    <w:rsid w:val="002E3734"/>
    <w:rsid w:val="00311948"/>
    <w:rsid w:val="00382889"/>
    <w:rsid w:val="00383DD0"/>
    <w:rsid w:val="00387A76"/>
    <w:rsid w:val="0039381B"/>
    <w:rsid w:val="003E4394"/>
    <w:rsid w:val="0042095D"/>
    <w:rsid w:val="00425186"/>
    <w:rsid w:val="00430404"/>
    <w:rsid w:val="004333B7"/>
    <w:rsid w:val="00434046"/>
    <w:rsid w:val="004467FF"/>
    <w:rsid w:val="00465EF6"/>
    <w:rsid w:val="00475E01"/>
    <w:rsid w:val="004A2C04"/>
    <w:rsid w:val="004D40A4"/>
    <w:rsid w:val="004D505F"/>
    <w:rsid w:val="004E680A"/>
    <w:rsid w:val="004F4154"/>
    <w:rsid w:val="00503738"/>
    <w:rsid w:val="00560F0F"/>
    <w:rsid w:val="005624B4"/>
    <w:rsid w:val="00580738"/>
    <w:rsid w:val="005833D0"/>
    <w:rsid w:val="005D69B9"/>
    <w:rsid w:val="005E4FFE"/>
    <w:rsid w:val="005F0E73"/>
    <w:rsid w:val="00600766"/>
    <w:rsid w:val="0063521D"/>
    <w:rsid w:val="00642AA9"/>
    <w:rsid w:val="0069657B"/>
    <w:rsid w:val="006B0904"/>
    <w:rsid w:val="006D2C00"/>
    <w:rsid w:val="006E466A"/>
    <w:rsid w:val="006F357F"/>
    <w:rsid w:val="0071011F"/>
    <w:rsid w:val="007372BB"/>
    <w:rsid w:val="00740151"/>
    <w:rsid w:val="0075217C"/>
    <w:rsid w:val="0076607E"/>
    <w:rsid w:val="007668F1"/>
    <w:rsid w:val="0079011C"/>
    <w:rsid w:val="007B6AB2"/>
    <w:rsid w:val="007D0043"/>
    <w:rsid w:val="00853B30"/>
    <w:rsid w:val="00861B59"/>
    <w:rsid w:val="008735F3"/>
    <w:rsid w:val="008A6029"/>
    <w:rsid w:val="008F2524"/>
    <w:rsid w:val="00925CAF"/>
    <w:rsid w:val="00936B98"/>
    <w:rsid w:val="00957D54"/>
    <w:rsid w:val="00962A0C"/>
    <w:rsid w:val="00997CD5"/>
    <w:rsid w:val="009B13D1"/>
    <w:rsid w:val="009B2F14"/>
    <w:rsid w:val="00A013B9"/>
    <w:rsid w:val="00A045E1"/>
    <w:rsid w:val="00A06BB9"/>
    <w:rsid w:val="00A52029"/>
    <w:rsid w:val="00A62CAA"/>
    <w:rsid w:val="00A840CD"/>
    <w:rsid w:val="00AC5146"/>
    <w:rsid w:val="00AD4A32"/>
    <w:rsid w:val="00B15BA7"/>
    <w:rsid w:val="00B2398A"/>
    <w:rsid w:val="00B53BA6"/>
    <w:rsid w:val="00B85133"/>
    <w:rsid w:val="00B94BF5"/>
    <w:rsid w:val="00BB52B1"/>
    <w:rsid w:val="00BB7A2D"/>
    <w:rsid w:val="00BC0602"/>
    <w:rsid w:val="00BC188C"/>
    <w:rsid w:val="00BC1FC1"/>
    <w:rsid w:val="00BE5269"/>
    <w:rsid w:val="00BE7DFC"/>
    <w:rsid w:val="00BF0698"/>
    <w:rsid w:val="00C02B3F"/>
    <w:rsid w:val="00C23566"/>
    <w:rsid w:val="00C31B31"/>
    <w:rsid w:val="00C42ADE"/>
    <w:rsid w:val="00CE0951"/>
    <w:rsid w:val="00CE2A4E"/>
    <w:rsid w:val="00D11BA0"/>
    <w:rsid w:val="00D4607A"/>
    <w:rsid w:val="00D469F4"/>
    <w:rsid w:val="00DD28C9"/>
    <w:rsid w:val="00DD28D1"/>
    <w:rsid w:val="00E16E78"/>
    <w:rsid w:val="00E24953"/>
    <w:rsid w:val="00E253F5"/>
    <w:rsid w:val="00E70230"/>
    <w:rsid w:val="00E81838"/>
    <w:rsid w:val="00E91051"/>
    <w:rsid w:val="00EB1407"/>
    <w:rsid w:val="00EB174E"/>
    <w:rsid w:val="00EC6C15"/>
    <w:rsid w:val="00ED34F2"/>
    <w:rsid w:val="00ED3B5F"/>
    <w:rsid w:val="00ED727C"/>
    <w:rsid w:val="00EF4138"/>
    <w:rsid w:val="00F20073"/>
    <w:rsid w:val="00F500C0"/>
    <w:rsid w:val="00F61805"/>
    <w:rsid w:val="00F64928"/>
    <w:rsid w:val="00F70ADE"/>
    <w:rsid w:val="00F83C5D"/>
    <w:rsid w:val="00FC570D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ABB7D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8F1"/>
    <w:pPr>
      <w:keepNext/>
      <w:spacing w:after="160" w:line="259" w:lineRule="auto"/>
      <w:jc w:val="center"/>
      <w:outlineLvl w:val="0"/>
    </w:pPr>
    <w:rPr>
      <w:rFonts w:asciiTheme="minorHAnsi" w:eastAsiaTheme="minorHAnsi" w:hAnsiTheme="minorHAnsi" w:cstheme="minorBidi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8F1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7668F1"/>
    <w:rPr>
      <w:color w:val="808080"/>
    </w:rPr>
  </w:style>
  <w:style w:type="table" w:styleId="TableGrid">
    <w:name w:val="Table Grid"/>
    <w:basedOn w:val="TableNormal"/>
    <w:uiPriority w:val="39"/>
    <w:rsid w:val="0076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8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68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B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hhs/oads/get-support/adults-intellectual-disability-and-autism/advocacy/grievances-and-appe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C003-C01D-40C7-90FD-F1743C3A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03</Words>
  <Characters>3437</Characters>
  <Application>Microsoft Office Word</Application>
  <DocSecurity>0</DocSecurity>
  <Lines>14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Tankersley, Jennifer</cp:lastModifiedBy>
  <cp:revision>49</cp:revision>
  <cp:lastPrinted>2025-11-06T17:50:00Z</cp:lastPrinted>
  <dcterms:created xsi:type="dcterms:W3CDTF">2025-11-06T16:56:00Z</dcterms:created>
  <dcterms:modified xsi:type="dcterms:W3CDTF">2025-11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2b8c0-7f81-4230-a78f-1630e665303f</vt:lpwstr>
  </property>
</Properties>
</file>